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031A6" w14:textId="16347033" w:rsidR="00FE5CC9" w:rsidRPr="00FE5CC9" w:rsidRDefault="00765AD2" w:rsidP="00FE5CC9">
      <w:pPr>
        <w:jc w:val="right"/>
        <w:rPr>
          <w:rFonts w:ascii="Times New Roman" w:hAnsi="Times New Roman" w:cs="Times New Roman"/>
          <w:iCs/>
          <w:sz w:val="20"/>
          <w:szCs w:val="20"/>
        </w:rPr>
      </w:pPr>
      <w:r>
        <w:rPr>
          <w:rFonts w:ascii="Times New Roman" w:hAnsi="Times New Roman" w:cs="Times New Roman"/>
          <w:iCs/>
          <w:sz w:val="20"/>
          <w:szCs w:val="20"/>
        </w:rPr>
        <w:t>7</w:t>
      </w:r>
      <w:r w:rsidR="00FE5CC9" w:rsidRPr="00FE5CC9">
        <w:rPr>
          <w:rFonts w:ascii="Times New Roman" w:hAnsi="Times New Roman" w:cs="Times New Roman"/>
          <w:iCs/>
          <w:sz w:val="20"/>
          <w:szCs w:val="20"/>
        </w:rPr>
        <w:t>.pielikums</w:t>
      </w:r>
    </w:p>
    <w:p w14:paraId="13BD6CC6" w14:textId="77777777" w:rsidR="00FE5CC9" w:rsidRPr="00FE5CC9" w:rsidRDefault="00FE5CC9"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 xml:space="preserve">Cenu aptaujai “Augošu koku uzmērīšana, cirsmu sagatavošana </w:t>
      </w:r>
    </w:p>
    <w:p w14:paraId="61067FF3" w14:textId="75468B67" w:rsidR="00FE5CC9" w:rsidRDefault="00FE5CC9"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 xml:space="preserve">un novērtēšana Talsu novadā”, </w:t>
      </w:r>
      <w:r w:rsidRPr="00B723BF">
        <w:rPr>
          <w:rFonts w:ascii="Times New Roman" w:hAnsi="Times New Roman" w:cs="Times New Roman"/>
          <w:iCs/>
          <w:sz w:val="20"/>
          <w:szCs w:val="20"/>
        </w:rPr>
        <w:t>identifikācijas Nr.  TNPz 202</w:t>
      </w:r>
      <w:r w:rsidR="00765AD2">
        <w:rPr>
          <w:rFonts w:ascii="Times New Roman" w:hAnsi="Times New Roman" w:cs="Times New Roman"/>
          <w:iCs/>
          <w:sz w:val="20"/>
          <w:szCs w:val="20"/>
        </w:rPr>
        <w:t>4</w:t>
      </w:r>
      <w:r w:rsidRPr="00B723BF">
        <w:rPr>
          <w:rFonts w:ascii="Times New Roman" w:hAnsi="Times New Roman" w:cs="Times New Roman"/>
          <w:iCs/>
          <w:sz w:val="20"/>
          <w:szCs w:val="20"/>
        </w:rPr>
        <w:t>/</w:t>
      </w:r>
      <w:r w:rsidR="00765AD2">
        <w:rPr>
          <w:rFonts w:ascii="Times New Roman" w:hAnsi="Times New Roman" w:cs="Times New Roman"/>
          <w:iCs/>
          <w:sz w:val="20"/>
          <w:szCs w:val="20"/>
        </w:rPr>
        <w:t>21</w:t>
      </w:r>
    </w:p>
    <w:p w14:paraId="7FD32168" w14:textId="77777777" w:rsidR="00FE5CC9" w:rsidRPr="00FE5CC9" w:rsidRDefault="00FE5CC9" w:rsidP="00FE5CC9">
      <w:pPr>
        <w:jc w:val="right"/>
        <w:rPr>
          <w:rFonts w:ascii="Times New Roman" w:hAnsi="Times New Roman" w:cs="Times New Roman"/>
          <w:iCs/>
          <w:sz w:val="20"/>
          <w:szCs w:val="20"/>
        </w:rPr>
      </w:pPr>
    </w:p>
    <w:p w14:paraId="48A9C4C9" w14:textId="2F33606A" w:rsidR="00322596" w:rsidRPr="00C45090" w:rsidRDefault="003164BC" w:rsidP="00FE5CC9">
      <w:pPr>
        <w:jc w:val="center"/>
        <w:rPr>
          <w:rFonts w:ascii="Times New Roman" w:hAnsi="Times New Roman" w:cs="Times New Roman"/>
          <w:b/>
          <w:bCs/>
          <w:iCs/>
        </w:rPr>
      </w:pPr>
      <w:r w:rsidRPr="00C45090">
        <w:rPr>
          <w:rFonts w:ascii="Times New Roman" w:hAnsi="Times New Roman" w:cs="Times New Roman"/>
          <w:b/>
          <w:bCs/>
          <w:iCs/>
        </w:rPr>
        <w:t>TEHNISKĀ</w:t>
      </w:r>
      <w:r w:rsidR="00322596" w:rsidRPr="00C45090">
        <w:rPr>
          <w:rFonts w:ascii="Times New Roman" w:hAnsi="Times New Roman" w:cs="Times New Roman"/>
          <w:b/>
          <w:bCs/>
          <w:iCs/>
        </w:rPr>
        <w:t xml:space="preserve"> SPECIFIKĀCIJA</w:t>
      </w:r>
    </w:p>
    <w:p w14:paraId="6AE419EC" w14:textId="77777777" w:rsidR="00322596" w:rsidRPr="00C45090" w:rsidRDefault="00322596" w:rsidP="00016781">
      <w:pPr>
        <w:rPr>
          <w:rFonts w:ascii="Times New Roman" w:hAnsi="Times New Roman" w:cs="Times New Roman"/>
          <w:b/>
          <w:highlight w:val="yellow"/>
        </w:rPr>
      </w:pPr>
    </w:p>
    <w:p w14:paraId="22EF6097" w14:textId="78EF61BB"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Iepirkuma priekšmets:</w:t>
      </w:r>
      <w:r w:rsidR="00D912C8">
        <w:rPr>
          <w:rFonts w:ascii="Times New Roman" w:hAnsi="Times New Roman" w:cs="Times New Roman"/>
          <w:b/>
        </w:rPr>
        <w:t xml:space="preserve"> </w:t>
      </w:r>
      <w:r w:rsidR="00B75B7D">
        <w:rPr>
          <w:rFonts w:ascii="Times New Roman" w:hAnsi="Times New Roman" w:cs="Times New Roman"/>
          <w:b/>
        </w:rPr>
        <w:t>7</w:t>
      </w:r>
      <w:r w:rsidR="00D912C8">
        <w:rPr>
          <w:rFonts w:ascii="Times New Roman" w:hAnsi="Times New Roman" w:cs="Times New Roman"/>
          <w:b/>
        </w:rPr>
        <w:t>. d</w:t>
      </w:r>
      <w:r w:rsidR="00C74B57" w:rsidRPr="00D912C8">
        <w:rPr>
          <w:rFonts w:ascii="Times New Roman" w:hAnsi="Times New Roman" w:cs="Times New Roman"/>
          <w:b/>
        </w:rPr>
        <w:t>aļa</w:t>
      </w:r>
      <w:r w:rsidR="00C74B57" w:rsidRPr="00D912C8">
        <w:rPr>
          <w:rFonts w:ascii="Times New Roman" w:hAnsi="Times New Roman" w:cs="Times New Roman"/>
          <w:bCs/>
        </w:rPr>
        <w:t xml:space="preserve"> - </w:t>
      </w:r>
      <w:r w:rsidR="00C96B61" w:rsidRPr="00D912C8">
        <w:rPr>
          <w:rFonts w:ascii="Times New Roman" w:hAnsi="Times New Roman" w:cs="Times New Roman"/>
          <w:bCs/>
        </w:rPr>
        <w:t>a</w:t>
      </w:r>
      <w:r w:rsidR="0068481E" w:rsidRPr="00D912C8">
        <w:rPr>
          <w:rFonts w:ascii="Times New Roman" w:hAnsi="Times New Roman" w:cs="Times New Roman"/>
          <w:bCs/>
        </w:rPr>
        <w:t>ugošu koku uzmērīšan</w:t>
      </w:r>
      <w:r w:rsidR="00080A29" w:rsidRPr="00D912C8">
        <w:rPr>
          <w:rFonts w:ascii="Times New Roman" w:hAnsi="Times New Roman" w:cs="Times New Roman"/>
          <w:bCs/>
        </w:rPr>
        <w:t>a</w:t>
      </w:r>
      <w:r w:rsidR="0068481E" w:rsidRPr="00D912C8">
        <w:rPr>
          <w:rFonts w:ascii="Times New Roman" w:hAnsi="Times New Roman" w:cs="Times New Roman"/>
          <w:bCs/>
        </w:rPr>
        <w:t>, cirsmu sagatavošan</w:t>
      </w:r>
      <w:r w:rsidR="00080A29" w:rsidRPr="00D912C8">
        <w:rPr>
          <w:rFonts w:ascii="Times New Roman" w:hAnsi="Times New Roman" w:cs="Times New Roman"/>
          <w:bCs/>
        </w:rPr>
        <w:t>a</w:t>
      </w:r>
      <w:r w:rsidR="0068481E" w:rsidRPr="00D912C8">
        <w:rPr>
          <w:rFonts w:ascii="Times New Roman" w:hAnsi="Times New Roman" w:cs="Times New Roman"/>
          <w:bCs/>
        </w:rPr>
        <w:t xml:space="preserve"> un novērtēš</w:t>
      </w:r>
      <w:r w:rsidR="00080A29" w:rsidRPr="00D912C8">
        <w:rPr>
          <w:rFonts w:ascii="Times New Roman" w:hAnsi="Times New Roman" w:cs="Times New Roman"/>
          <w:bCs/>
        </w:rPr>
        <w:t>ana</w:t>
      </w:r>
      <w:r w:rsidR="00C74B57" w:rsidRPr="00D912C8">
        <w:rPr>
          <w:rFonts w:ascii="Times New Roman" w:hAnsi="Times New Roman" w:cs="Times New Roman"/>
          <w:bCs/>
        </w:rPr>
        <w:t xml:space="preserve"> </w:t>
      </w:r>
      <w:r w:rsidR="00C96B61" w:rsidRPr="00D912C8">
        <w:rPr>
          <w:rFonts w:ascii="Times New Roman" w:hAnsi="Times New Roman" w:cs="Times New Roman"/>
        </w:rPr>
        <w:t>“N</w:t>
      </w:r>
      <w:r w:rsidR="00C74B57" w:rsidRPr="00D912C8">
        <w:rPr>
          <w:rFonts w:ascii="Times New Roman" w:hAnsi="Times New Roman" w:cs="Times New Roman"/>
        </w:rPr>
        <w:t>ekustamā īpašum</w:t>
      </w:r>
      <w:r w:rsidR="008616DB" w:rsidRPr="00D912C8">
        <w:rPr>
          <w:rFonts w:ascii="Times New Roman" w:hAnsi="Times New Roman" w:cs="Times New Roman"/>
        </w:rPr>
        <w:t>ā</w:t>
      </w:r>
      <w:r w:rsidR="00C74B57" w:rsidRPr="00D912C8">
        <w:rPr>
          <w:rFonts w:ascii="Times New Roman" w:hAnsi="Times New Roman" w:cs="Times New Roman"/>
        </w:rPr>
        <w:t xml:space="preserve"> </w:t>
      </w:r>
      <w:r w:rsidR="00B75B7D">
        <w:rPr>
          <w:rFonts w:ascii="Times New Roman" w:hAnsi="Times New Roman" w:cs="Times New Roman"/>
          <w:b/>
          <w:bCs/>
        </w:rPr>
        <w:t>Ezermala</w:t>
      </w:r>
      <w:r w:rsidR="00C74B57" w:rsidRPr="00D912C8">
        <w:rPr>
          <w:rFonts w:ascii="Times New Roman" w:hAnsi="Times New Roman" w:cs="Times New Roman"/>
        </w:rPr>
        <w:t xml:space="preserve">, </w:t>
      </w:r>
      <w:r w:rsidR="00B75B7D">
        <w:rPr>
          <w:rFonts w:ascii="Times New Roman" w:hAnsi="Times New Roman" w:cs="Times New Roman"/>
        </w:rPr>
        <w:t>Laidzes</w:t>
      </w:r>
      <w:r w:rsidR="00C74B57" w:rsidRPr="00D912C8">
        <w:rPr>
          <w:rFonts w:ascii="Times New Roman" w:hAnsi="Times New Roman" w:cs="Times New Roman"/>
        </w:rPr>
        <w:t xml:space="preserve"> pag., Talsu nov., zemes vienības kadastra apzīmējums 88</w:t>
      </w:r>
      <w:r w:rsidR="00B75B7D">
        <w:rPr>
          <w:rFonts w:ascii="Times New Roman" w:hAnsi="Times New Roman" w:cs="Times New Roman"/>
        </w:rPr>
        <w:t>680070139</w:t>
      </w:r>
      <w:r w:rsidR="00C96B61" w:rsidRPr="00D912C8">
        <w:rPr>
          <w:rFonts w:ascii="Times New Roman" w:hAnsi="Times New Roman" w:cs="Times New Roman"/>
        </w:rPr>
        <w:t>”</w:t>
      </w:r>
      <w:r w:rsidR="00C74B57" w:rsidRPr="00D912C8">
        <w:rPr>
          <w:rFonts w:ascii="Times New Roman" w:hAnsi="Times New Roman" w:cs="Times New Roman"/>
        </w:rPr>
        <w:t>.</w:t>
      </w:r>
    </w:p>
    <w:p w14:paraId="54594C88" w14:textId="77777777" w:rsidR="00322596" w:rsidRPr="00C45090" w:rsidRDefault="00322596" w:rsidP="00322596">
      <w:pPr>
        <w:ind w:firstLine="360"/>
        <w:jc w:val="both"/>
        <w:rPr>
          <w:rFonts w:ascii="Times New Roman" w:hAnsi="Times New Roman" w:cs="Times New Roman"/>
          <w:b/>
        </w:rPr>
      </w:pPr>
    </w:p>
    <w:p w14:paraId="42C3FF4C" w14:textId="2BB766E1"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Pakalpojuma sniegšanas vietas:</w:t>
      </w:r>
      <w:r w:rsidR="00D912C8">
        <w:rPr>
          <w:rFonts w:ascii="Times New Roman" w:hAnsi="Times New Roman" w:cs="Times New Roman"/>
          <w:b/>
        </w:rPr>
        <w:t xml:space="preserve"> </w:t>
      </w:r>
      <w:r w:rsidRPr="00C45090">
        <w:rPr>
          <w:rFonts w:ascii="Times New Roman" w:hAnsi="Times New Roman" w:cs="Times New Roman"/>
        </w:rPr>
        <w:t>Talsu novada administratīvā teritorija</w:t>
      </w:r>
      <w:r w:rsidR="00545474">
        <w:rPr>
          <w:rFonts w:ascii="Times New Roman" w:hAnsi="Times New Roman" w:cs="Times New Roman"/>
        </w:rPr>
        <w:t>.</w:t>
      </w:r>
    </w:p>
    <w:p w14:paraId="7425DAC1" w14:textId="77777777" w:rsidR="00322596" w:rsidRPr="00C45090" w:rsidRDefault="00322596" w:rsidP="00322596">
      <w:pPr>
        <w:tabs>
          <w:tab w:val="left" w:pos="1695"/>
        </w:tabs>
        <w:ind w:firstLine="360"/>
        <w:jc w:val="both"/>
        <w:rPr>
          <w:rFonts w:ascii="Times New Roman" w:hAnsi="Times New Roman" w:cs="Times New Roman"/>
        </w:rPr>
      </w:pPr>
    </w:p>
    <w:p w14:paraId="6B4602BD" w14:textId="140D37B3" w:rsidR="00322596" w:rsidRPr="00C45090" w:rsidRDefault="00322596" w:rsidP="00D912C8">
      <w:pPr>
        <w:jc w:val="both"/>
        <w:rPr>
          <w:rFonts w:ascii="Times New Roman" w:hAnsi="Times New Roman" w:cs="Times New Roman"/>
        </w:rPr>
      </w:pPr>
      <w:r w:rsidRPr="00C45090">
        <w:rPr>
          <w:rFonts w:ascii="Times New Roman" w:hAnsi="Times New Roman" w:cs="Times New Roman"/>
          <w:b/>
        </w:rPr>
        <w:t>Pakalpojuma izpildes termiņš:</w:t>
      </w:r>
      <w:r w:rsidRPr="00C45090">
        <w:rPr>
          <w:rFonts w:ascii="Times New Roman" w:hAnsi="Times New Roman" w:cs="Times New Roman"/>
        </w:rPr>
        <w:t xml:space="preserve"> </w:t>
      </w:r>
      <w:r w:rsidR="00545474">
        <w:rPr>
          <w:rFonts w:ascii="Times New Roman" w:hAnsi="Times New Roman" w:cs="Times New Roman"/>
        </w:rPr>
        <w:t>40</w:t>
      </w:r>
      <w:r w:rsidRPr="00C45090">
        <w:rPr>
          <w:rFonts w:ascii="Times New Roman" w:hAnsi="Times New Roman" w:cs="Times New Roman"/>
        </w:rPr>
        <w:t xml:space="preserve"> </w:t>
      </w:r>
      <w:r w:rsidR="0068481E" w:rsidRPr="00C45090">
        <w:rPr>
          <w:rFonts w:ascii="Times New Roman" w:hAnsi="Times New Roman" w:cs="Times New Roman"/>
        </w:rPr>
        <w:t>dienas</w:t>
      </w:r>
      <w:r w:rsidRPr="00C45090">
        <w:rPr>
          <w:rFonts w:ascii="Times New Roman" w:hAnsi="Times New Roman" w:cs="Times New Roman"/>
        </w:rPr>
        <w:t xml:space="preserve"> no līguma spēkā stāšanās dienas.</w:t>
      </w:r>
    </w:p>
    <w:p w14:paraId="77E40AC3" w14:textId="77777777" w:rsidR="00322596" w:rsidRPr="00C45090" w:rsidRDefault="00322596" w:rsidP="00322596">
      <w:pPr>
        <w:jc w:val="both"/>
        <w:rPr>
          <w:rFonts w:ascii="Times New Roman" w:hAnsi="Times New Roman" w:cs="Times New Roman"/>
          <w:b/>
        </w:rPr>
      </w:pPr>
    </w:p>
    <w:p w14:paraId="2F941A67" w14:textId="5F9CC1D0"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Darba uzdevums:</w:t>
      </w:r>
      <w:r w:rsidR="00D912C8">
        <w:rPr>
          <w:rFonts w:ascii="Times New Roman" w:hAnsi="Times New Roman" w:cs="Times New Roman"/>
          <w:b/>
        </w:rPr>
        <w:t xml:space="preserve"> </w:t>
      </w:r>
      <w:r w:rsidRPr="00C45090">
        <w:rPr>
          <w:rFonts w:ascii="Times New Roman" w:eastAsia="Courier New" w:hAnsi="Times New Roman" w:cs="Times New Roman"/>
          <w:kern w:val="3"/>
          <w:lang w:eastAsia="zh-CN" w:bidi="hi-IN"/>
        </w:rPr>
        <w:t>Talsu novada pašvaldībai piederoš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nekustam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īpašum</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sniegt sekojošus mežsaimniecības pakalpojumus</w:t>
      </w:r>
      <w:r w:rsidR="00C96B61" w:rsidRPr="00C45090">
        <w:rPr>
          <w:rFonts w:ascii="Times New Roman" w:eastAsia="Courier New" w:hAnsi="Times New Roman" w:cs="Times New Roman"/>
          <w:kern w:val="3"/>
          <w:lang w:eastAsia="zh-CN" w:bidi="hi-IN"/>
        </w:rPr>
        <w:t xml:space="preserve"> – augošu koku uzmērīšana, </w:t>
      </w:r>
      <w:r w:rsidRPr="00C45090">
        <w:rPr>
          <w:rFonts w:ascii="Times New Roman" w:eastAsia="Courier New" w:hAnsi="Times New Roman" w:cs="Times New Roman"/>
          <w:kern w:val="3"/>
          <w:lang w:eastAsia="zh-CN" w:bidi="hi-IN"/>
        </w:rPr>
        <w:t>cirsmu sagatavošana dabā</w:t>
      </w:r>
      <w:r w:rsidR="00C96B61" w:rsidRPr="00C45090">
        <w:rPr>
          <w:rFonts w:ascii="Times New Roman" w:eastAsia="Courier New" w:hAnsi="Times New Roman" w:cs="Times New Roman"/>
          <w:kern w:val="3"/>
          <w:lang w:eastAsia="zh-CN" w:bidi="hi-IN"/>
        </w:rPr>
        <w:t>, izcērtamā apjoma noteikšana un tā novērtēšana, ievērojot spēkā esošos normatīvos aktus par koku ciršanu mežā. S</w:t>
      </w:r>
      <w:r w:rsidRPr="00C45090">
        <w:rPr>
          <w:rFonts w:ascii="Times New Roman" w:eastAsia="Courier New" w:hAnsi="Times New Roman" w:cs="Times New Roman"/>
          <w:kern w:val="3"/>
          <w:lang w:eastAsia="zh-CN" w:bidi="hi-IN"/>
        </w:rPr>
        <w:t>agatavo</w:t>
      </w:r>
      <w:r w:rsidR="00D626C8" w:rsidRPr="00C45090">
        <w:rPr>
          <w:rFonts w:ascii="Times New Roman" w:eastAsia="Courier New" w:hAnsi="Times New Roman" w:cs="Times New Roman"/>
          <w:kern w:val="3"/>
          <w:lang w:eastAsia="zh-CN" w:bidi="hi-IN"/>
        </w:rPr>
        <w:t xml:space="preserve">t </w:t>
      </w:r>
      <w:r w:rsidR="00C96B61" w:rsidRPr="00C45090">
        <w:rPr>
          <w:rFonts w:ascii="Times New Roman" w:eastAsia="Courier New" w:hAnsi="Times New Roman" w:cs="Times New Roman"/>
          <w:kern w:val="3"/>
          <w:lang w:eastAsia="zh-CN" w:bidi="hi-IN"/>
        </w:rPr>
        <w:t xml:space="preserve">visu </w:t>
      </w:r>
      <w:r w:rsidRPr="00C45090">
        <w:rPr>
          <w:rFonts w:ascii="Times New Roman" w:eastAsia="Courier New" w:hAnsi="Times New Roman" w:cs="Times New Roman"/>
          <w:kern w:val="3"/>
          <w:lang w:eastAsia="zh-CN" w:bidi="hi-IN"/>
        </w:rPr>
        <w:t>nepieciešamo dokumentāciju</w:t>
      </w:r>
      <w:r w:rsidR="00C96B61" w:rsidRPr="00C45090">
        <w:rPr>
          <w:rFonts w:ascii="Times New Roman" w:eastAsia="Courier New" w:hAnsi="Times New Roman" w:cs="Times New Roman"/>
          <w:kern w:val="3"/>
          <w:lang w:eastAsia="zh-CN" w:bidi="hi-IN"/>
        </w:rPr>
        <w:t xml:space="preserve"> koku ciršanas atļaujas saņemšanai. Dabā ar krāsu iezīmēt cirsmas robežas. </w:t>
      </w:r>
      <w:r w:rsidR="007C38C3" w:rsidRPr="00C45090">
        <w:rPr>
          <w:rFonts w:ascii="Times New Roman" w:eastAsia="Courier New" w:hAnsi="Times New Roman" w:cs="Times New Roman"/>
          <w:kern w:val="3"/>
          <w:lang w:eastAsia="zh-CN" w:bidi="hi-IN"/>
        </w:rPr>
        <w:t>Galvenās cirtes cirsmās atzīmējami saglabājamie koki.</w:t>
      </w:r>
    </w:p>
    <w:p w14:paraId="5FC5A800" w14:textId="77777777" w:rsidR="00322596" w:rsidRPr="00C45090" w:rsidRDefault="00322596" w:rsidP="00322596">
      <w:pPr>
        <w:suppressAutoHyphens/>
        <w:autoSpaceDN w:val="0"/>
        <w:ind w:left="284"/>
        <w:jc w:val="both"/>
        <w:textAlignment w:val="baseline"/>
        <w:rPr>
          <w:rFonts w:ascii="Times New Roman" w:hAnsi="Times New Roman" w:cs="Times New Roman"/>
        </w:rPr>
      </w:pPr>
    </w:p>
    <w:tbl>
      <w:tblPr>
        <w:tblW w:w="9072" w:type="dxa"/>
        <w:tblInd w:w="-5" w:type="dxa"/>
        <w:tblCellMar>
          <w:left w:w="10" w:type="dxa"/>
          <w:right w:w="10" w:type="dxa"/>
        </w:tblCellMar>
        <w:tblLook w:val="0000" w:firstRow="0" w:lastRow="0" w:firstColumn="0" w:lastColumn="0" w:noHBand="0" w:noVBand="0"/>
      </w:tblPr>
      <w:tblGrid>
        <w:gridCol w:w="5670"/>
        <w:gridCol w:w="3402"/>
      </w:tblGrid>
      <w:tr w:rsidR="00322596" w:rsidRPr="00C45090" w14:paraId="0D8FEC37" w14:textId="77777777" w:rsidTr="00D912C8">
        <w:trPr>
          <w:trHeight w:val="683"/>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noWrap/>
            <w:tcMar>
              <w:top w:w="0" w:type="dxa"/>
              <w:left w:w="108" w:type="dxa"/>
              <w:bottom w:w="0" w:type="dxa"/>
              <w:right w:w="108" w:type="dxa"/>
            </w:tcMar>
            <w:vAlign w:val="center"/>
          </w:tcPr>
          <w:p w14:paraId="3CCAFCE3" w14:textId="77777777" w:rsidR="00322596" w:rsidRPr="00C45090" w:rsidRDefault="00322596" w:rsidP="00D912C8">
            <w:pPr>
              <w:autoSpaceDN w:val="0"/>
              <w:spacing w:after="24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Cirtes veids</w:t>
            </w:r>
          </w:p>
        </w:tc>
        <w:tc>
          <w:tcPr>
            <w:tcW w:w="3402" w:type="dxa"/>
            <w:tcBorders>
              <w:top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2547817" w14:textId="1D545C58" w:rsidR="00322596" w:rsidRPr="00C45090" w:rsidRDefault="00322596" w:rsidP="00D912C8">
            <w:pPr>
              <w:autoSpaceDN w:val="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Plānotais cirsmu sagatavošanas apjoms</w:t>
            </w:r>
            <w:r w:rsidR="00D82E2B" w:rsidRPr="00C45090">
              <w:rPr>
                <w:rFonts w:ascii="Times New Roman" w:eastAsia="Times New Roman" w:hAnsi="Times New Roman" w:cs="Times New Roman"/>
                <w:b/>
                <w:bCs/>
                <w:lang w:eastAsia="lv-LV"/>
              </w:rPr>
              <w:t>,</w:t>
            </w:r>
            <w:r w:rsidRPr="00C45090">
              <w:rPr>
                <w:rFonts w:ascii="Times New Roman" w:eastAsia="Times New Roman" w:hAnsi="Times New Roman" w:cs="Times New Roman"/>
                <w:b/>
                <w:bCs/>
                <w:lang w:eastAsia="lv-LV"/>
              </w:rPr>
              <w:t xml:space="preserve"> ha</w:t>
            </w:r>
          </w:p>
        </w:tc>
      </w:tr>
      <w:tr w:rsidR="00322596" w:rsidRPr="00C45090" w14:paraId="66A65874"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957575" w14:textId="7E3B8D12" w:rsidR="00322596" w:rsidRPr="00C45090" w:rsidRDefault="00EF1A78" w:rsidP="00232926">
            <w:pPr>
              <w:autoSpaceDN w:val="0"/>
              <w:rPr>
                <w:rFonts w:ascii="Times New Roman" w:eastAsia="Times New Roman" w:hAnsi="Times New Roman" w:cs="Times New Roman"/>
                <w:lang w:eastAsia="lv-LV"/>
              </w:rPr>
            </w:pPr>
            <w:r w:rsidRPr="00C45090">
              <w:rPr>
                <w:rFonts w:ascii="Times New Roman" w:eastAsia="Times New Roman" w:hAnsi="Times New Roman" w:cs="Times New Roman"/>
                <w:lang w:eastAsia="lv-LV"/>
              </w:rPr>
              <w:t>K</w:t>
            </w:r>
            <w:r w:rsidR="00322596" w:rsidRPr="00C45090">
              <w:rPr>
                <w:rFonts w:ascii="Times New Roman" w:eastAsia="Times New Roman" w:hAnsi="Times New Roman" w:cs="Times New Roman"/>
                <w:lang w:eastAsia="lv-LV"/>
              </w:rPr>
              <w:t>opšanas 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C7D0EA" w14:textId="6AE025F1" w:rsidR="00322596" w:rsidRPr="00C45090" w:rsidRDefault="00B75B7D" w:rsidP="00D912C8">
            <w:pPr>
              <w:autoSpaceDN w:val="0"/>
              <w:jc w:val="center"/>
              <w:rPr>
                <w:rFonts w:ascii="Times New Roman" w:eastAsia="Times New Roman" w:hAnsi="Times New Roman" w:cs="Times New Roman"/>
                <w:lang w:eastAsia="lv-LV"/>
              </w:rPr>
            </w:pPr>
            <w:r>
              <w:rPr>
                <w:rFonts w:ascii="Times New Roman" w:eastAsia="Times New Roman" w:hAnsi="Times New Roman" w:cs="Times New Roman"/>
                <w:lang w:eastAsia="lv-LV"/>
              </w:rPr>
              <w:t>5,23</w:t>
            </w:r>
          </w:p>
        </w:tc>
      </w:tr>
    </w:tbl>
    <w:p w14:paraId="0240DFE6" w14:textId="77777777" w:rsidR="00381AD4" w:rsidRPr="00C45090" w:rsidRDefault="00381AD4" w:rsidP="00381AD4">
      <w:pPr>
        <w:suppressAutoHyphens/>
        <w:autoSpaceDN w:val="0"/>
        <w:jc w:val="both"/>
        <w:textAlignment w:val="baseline"/>
        <w:rPr>
          <w:rFonts w:ascii="Times New Roman" w:hAnsi="Times New Roman" w:cs="Times New Roman"/>
        </w:rPr>
      </w:pPr>
    </w:p>
    <w:p w14:paraId="31383C57" w14:textId="30E11CCA" w:rsidR="00381AD4" w:rsidRPr="00C45090" w:rsidRDefault="00381AD4" w:rsidP="00381AD4">
      <w:pPr>
        <w:suppressAutoHyphens/>
        <w:autoSpaceDN w:val="0"/>
        <w:jc w:val="both"/>
        <w:textAlignment w:val="baseline"/>
        <w:rPr>
          <w:rFonts w:ascii="Times New Roman" w:hAnsi="Times New Roman" w:cs="Times New Roman"/>
        </w:rPr>
      </w:pPr>
      <w:r w:rsidRPr="00C45090">
        <w:rPr>
          <w:rFonts w:ascii="Times New Roman" w:hAnsi="Times New Roman" w:cs="Times New Roman"/>
        </w:rPr>
        <w:t>Tehniskajā specifikācijā norādītais cirsmu apjoms ir orientējošs un var mainīties atkarībā no reālās situācijas dabā (var nesasniegt vai pārsniegt norādīto apjomu 2</w:t>
      </w:r>
      <w:r w:rsidR="00D82E2B" w:rsidRPr="00C45090">
        <w:rPr>
          <w:rFonts w:ascii="Times New Roman" w:hAnsi="Times New Roman" w:cs="Times New Roman"/>
        </w:rPr>
        <w:t>0</w:t>
      </w:r>
      <w:r w:rsidRPr="00C45090">
        <w:rPr>
          <w:rFonts w:ascii="Times New Roman" w:hAnsi="Times New Roman" w:cs="Times New Roman"/>
        </w:rPr>
        <w:t>% robežās)</w:t>
      </w:r>
      <w:r w:rsidR="00034E34">
        <w:rPr>
          <w:rFonts w:ascii="Times New Roman" w:hAnsi="Times New Roman" w:cs="Times New Roman"/>
        </w:rPr>
        <w:t xml:space="preserve">. </w:t>
      </w:r>
      <w:r w:rsidRPr="00C45090">
        <w:rPr>
          <w:rFonts w:ascii="Times New Roman" w:hAnsi="Times New Roman" w:cs="Times New Roman"/>
        </w:rPr>
        <w:t>Samaksa tiek veikta par faktiski izpildīto darbu apjomu.</w:t>
      </w:r>
      <w:r w:rsidR="0068481E" w:rsidRPr="00C45090">
        <w:rPr>
          <w:rFonts w:ascii="Times New Roman" w:hAnsi="Times New Roman" w:cs="Times New Roman"/>
        </w:rPr>
        <w:t xml:space="preserve"> </w:t>
      </w:r>
      <w:r w:rsidR="00080A29" w:rsidRPr="00C45090">
        <w:rPr>
          <w:rFonts w:ascii="Times New Roman" w:hAnsi="Times New Roman" w:cs="Times New Roman"/>
        </w:rPr>
        <w:t>S</w:t>
      </w:r>
      <w:r w:rsidR="0068481E" w:rsidRPr="00C45090">
        <w:rPr>
          <w:rFonts w:ascii="Times New Roman" w:hAnsi="Times New Roman" w:cs="Times New Roman"/>
        </w:rPr>
        <w:t>amaks</w:t>
      </w:r>
      <w:r w:rsidR="00080A29" w:rsidRPr="00C45090">
        <w:rPr>
          <w:rFonts w:ascii="Times New Roman" w:hAnsi="Times New Roman" w:cs="Times New Roman"/>
        </w:rPr>
        <w:t>a tiek veikta 10 (desmit) darba dienu laikā pēc rēķina saņemšanas un pieņemšanas nodošanas akta parakstīšanas</w:t>
      </w:r>
      <w:r w:rsidR="00C74B57" w:rsidRPr="00C45090">
        <w:rPr>
          <w:rFonts w:ascii="Times New Roman" w:hAnsi="Times New Roman" w:cs="Times New Roman"/>
        </w:rPr>
        <w:t>.</w:t>
      </w:r>
    </w:p>
    <w:p w14:paraId="3135C7B5" w14:textId="77777777" w:rsidR="00322596" w:rsidRPr="00C45090" w:rsidRDefault="00322596" w:rsidP="00322596">
      <w:pPr>
        <w:suppressAutoHyphens/>
        <w:autoSpaceDN w:val="0"/>
        <w:jc w:val="both"/>
        <w:textAlignment w:val="baseline"/>
        <w:rPr>
          <w:rFonts w:ascii="Times New Roman" w:eastAsia="SimSun" w:hAnsi="Times New Roman" w:cs="Times New Roman"/>
          <w:lang w:eastAsia="en-GB"/>
        </w:rPr>
      </w:pPr>
    </w:p>
    <w:tbl>
      <w:tblPr>
        <w:tblpPr w:leftFromText="180" w:rightFromText="180" w:vertAnchor="text" w:tblpX="11387" w:tblpY="-7223"/>
        <w:tblW w:w="0" w:type="auto"/>
        <w:tblLook w:val="0000" w:firstRow="0" w:lastRow="0" w:firstColumn="0" w:lastColumn="0" w:noHBand="0" w:noVBand="0"/>
      </w:tblPr>
      <w:tblGrid>
        <w:gridCol w:w="242"/>
      </w:tblGrid>
      <w:tr w:rsidR="00322596" w:rsidRPr="00C45090" w14:paraId="3889A3F8" w14:textId="77777777" w:rsidTr="00232926">
        <w:trPr>
          <w:trHeight w:val="132"/>
        </w:trPr>
        <w:tc>
          <w:tcPr>
            <w:tcW w:w="242" w:type="dxa"/>
          </w:tcPr>
          <w:p w14:paraId="773B49C3" w14:textId="77777777" w:rsidR="00322596" w:rsidRPr="00C45090" w:rsidRDefault="00322596" w:rsidP="00232926">
            <w:pPr>
              <w:suppressAutoHyphens/>
              <w:autoSpaceDN w:val="0"/>
              <w:ind w:left="284"/>
              <w:jc w:val="both"/>
              <w:textAlignment w:val="baseline"/>
              <w:rPr>
                <w:rFonts w:ascii="Times New Roman" w:eastAsia="SimSun" w:hAnsi="Times New Roman" w:cs="Times New Roman"/>
                <w:lang w:eastAsia="en-GB"/>
              </w:rPr>
            </w:pPr>
          </w:p>
        </w:tc>
      </w:tr>
    </w:tbl>
    <w:p w14:paraId="04C8D06F" w14:textId="1693C073" w:rsidR="00322596" w:rsidRPr="00D912C8" w:rsidRDefault="00322596" w:rsidP="00D912C8">
      <w:pPr>
        <w:jc w:val="both"/>
        <w:rPr>
          <w:rFonts w:ascii="Times New Roman" w:eastAsia="Calibri" w:hAnsi="Times New Roman" w:cs="Times New Roman"/>
          <w:b/>
          <w:bCs/>
          <w:i/>
        </w:rPr>
      </w:pPr>
      <w:bookmarkStart w:id="0" w:name="_Hlk94361388"/>
      <w:r w:rsidRPr="00C45090">
        <w:rPr>
          <w:rFonts w:ascii="Times New Roman" w:eastAsia="Calibri" w:hAnsi="Times New Roman" w:cs="Times New Roman"/>
          <w:b/>
          <w:bCs/>
          <w:i/>
        </w:rPr>
        <w:t xml:space="preserve">Augošu koku uzmērīšanas </w:t>
      </w:r>
      <w:bookmarkEnd w:id="0"/>
      <w:r w:rsidRPr="00C45090">
        <w:rPr>
          <w:rFonts w:ascii="Times New Roman" w:eastAsia="Calibri" w:hAnsi="Times New Roman" w:cs="Times New Roman"/>
          <w:b/>
          <w:bCs/>
          <w:i/>
        </w:rPr>
        <w:t>darbi veicami saskaņā ar šādām Talsu novada pašvaldības prasībām:</w:t>
      </w:r>
    </w:p>
    <w:p w14:paraId="26F0ED25" w14:textId="77777777" w:rsidR="00322596" w:rsidRPr="00C45090" w:rsidRDefault="00322596" w:rsidP="00322596">
      <w:pPr>
        <w:numPr>
          <w:ilvl w:val="0"/>
          <w:numId w:val="1"/>
        </w:numPr>
        <w:spacing w:after="160" w:line="259" w:lineRule="auto"/>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 xml:space="preserve">Darbu veikšanai nepieciešamais aprīkojums: </w:t>
      </w:r>
    </w:p>
    <w:p w14:paraId="03C66E79" w14:textId="77777777" w:rsidR="00322596" w:rsidRPr="00C45090" w:rsidRDefault="00322596" w:rsidP="00322596">
      <w:pPr>
        <w:spacing w:after="160" w:line="259" w:lineRule="auto"/>
        <w:ind w:left="-76"/>
        <w:contextualSpacing/>
        <w:jc w:val="both"/>
        <w:rPr>
          <w:rFonts w:ascii="Times New Roman" w:eastAsia="Calibri" w:hAnsi="Times New Roman" w:cs="Times New Roman"/>
        </w:rPr>
      </w:pPr>
      <w:r w:rsidRPr="00C45090">
        <w:rPr>
          <w:rFonts w:ascii="Times New Roman" w:eastAsia="Calibri" w:hAnsi="Times New Roman" w:cs="Times New Roman"/>
        </w:rPr>
        <w:t xml:space="preserve">Pretendenta tiesiskā turējumā (īpašumā, lietošanā) ir visi zemāk norādītie instrumenti - tehniskais aprīkojums, kas nodrošina Darbu izpildi atbilstoši Pasūtītāja izstrādātajām prasībām: </w:t>
      </w:r>
    </w:p>
    <w:p w14:paraId="6E88DD1D"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dastmērs;</w:t>
      </w:r>
    </w:p>
    <w:p w14:paraId="1397947A"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instruments attāluma mērīšanai; </w:t>
      </w:r>
    </w:p>
    <w:p w14:paraId="3927D860" w14:textId="0443D39E"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augstummērs;</w:t>
      </w:r>
    </w:p>
    <w:p w14:paraId="48A49C5D"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mērlente koka diametra mērīšanai; </w:t>
      </w:r>
    </w:p>
    <w:p w14:paraId="6E0F6C2E"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noturīga sarkana krāsa koku marķēšanai;</w:t>
      </w:r>
    </w:p>
    <w:p w14:paraId="60B61D17"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instruments šķērslaukuma mērīšanai (Biterliha vizieris vai cits šķērslaukuma mērīšanas instruments).</w:t>
      </w:r>
    </w:p>
    <w:p w14:paraId="4586E946" w14:textId="77777777" w:rsidR="00322596" w:rsidRPr="00C45090" w:rsidRDefault="00322596" w:rsidP="00322596">
      <w:pPr>
        <w:ind w:left="1140"/>
        <w:contextualSpacing/>
        <w:jc w:val="both"/>
        <w:rPr>
          <w:rFonts w:ascii="Times New Roman" w:eastAsia="Calibri" w:hAnsi="Times New Roman" w:cs="Times New Roman"/>
        </w:rPr>
      </w:pPr>
    </w:p>
    <w:p w14:paraId="63B00E2D" w14:textId="77777777" w:rsidR="00322596" w:rsidRPr="00C45090" w:rsidRDefault="00322596" w:rsidP="00322596">
      <w:pPr>
        <w:numPr>
          <w:ilvl w:val="0"/>
          <w:numId w:val="1"/>
        </w:numPr>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Pakalpojuma izpildes rezultāts:</w:t>
      </w:r>
    </w:p>
    <w:p w14:paraId="741CB5D4" w14:textId="0D048BDD"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SimSun" w:hAnsi="Times New Roman" w:cs="Times New Roman"/>
          <w:lang w:eastAsia="lv-LV"/>
        </w:rPr>
        <w:t>izpildītājs nodrošina darbu kvalitāti atbilstoši spēkā esošo normatīvo aktu prasībām</w:t>
      </w:r>
      <w:r w:rsidR="00D626C8" w:rsidRPr="00C45090">
        <w:rPr>
          <w:rFonts w:ascii="Times New Roman" w:eastAsia="SimSun" w:hAnsi="Times New Roman" w:cs="Times New Roman"/>
          <w:lang w:eastAsia="lv-LV"/>
        </w:rPr>
        <w:t xml:space="preserve"> </w:t>
      </w:r>
      <w:r w:rsidR="00F96252" w:rsidRPr="00C45090">
        <w:rPr>
          <w:rFonts w:ascii="Times New Roman" w:eastAsia="SimSun" w:hAnsi="Times New Roman" w:cs="Times New Roman"/>
          <w:lang w:eastAsia="lv-LV"/>
        </w:rPr>
        <w:t xml:space="preserve">par </w:t>
      </w:r>
      <w:r w:rsidR="00D626C8" w:rsidRPr="00C45090">
        <w:rPr>
          <w:rFonts w:ascii="Times New Roman" w:eastAsia="SimSun" w:hAnsi="Times New Roman" w:cs="Times New Roman"/>
          <w:lang w:eastAsia="lv-LV"/>
        </w:rPr>
        <w:t>koku ciršan</w:t>
      </w:r>
      <w:r w:rsidR="00F96252" w:rsidRPr="00C45090">
        <w:rPr>
          <w:rFonts w:ascii="Times New Roman" w:eastAsia="SimSun" w:hAnsi="Times New Roman" w:cs="Times New Roman"/>
          <w:lang w:eastAsia="lv-LV"/>
        </w:rPr>
        <w:t>u</w:t>
      </w:r>
      <w:r w:rsidR="00D626C8" w:rsidRPr="00C45090">
        <w:rPr>
          <w:rFonts w:ascii="Times New Roman" w:eastAsia="SimSun" w:hAnsi="Times New Roman" w:cs="Times New Roman"/>
          <w:lang w:eastAsia="lv-LV"/>
        </w:rPr>
        <w:t xml:space="preserve"> un dabas aizsardzīb</w:t>
      </w:r>
      <w:r w:rsidR="00F96252" w:rsidRPr="00C45090">
        <w:rPr>
          <w:rFonts w:ascii="Times New Roman" w:eastAsia="SimSun" w:hAnsi="Times New Roman" w:cs="Times New Roman"/>
          <w:lang w:eastAsia="lv-LV"/>
        </w:rPr>
        <w:t>u</w:t>
      </w:r>
      <w:r w:rsidR="00CB3362" w:rsidRPr="00C45090">
        <w:rPr>
          <w:rFonts w:ascii="Times New Roman" w:eastAsia="SimSun" w:hAnsi="Times New Roman" w:cs="Times New Roman"/>
          <w:lang w:eastAsia="lv-LV"/>
        </w:rPr>
        <w:t>.</w:t>
      </w:r>
    </w:p>
    <w:p w14:paraId="0C786BEC"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veikti cirsmu iestigošanas darbi;</w:t>
      </w:r>
    </w:p>
    <w:p w14:paraId="02D0F16A"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krājas kopšanas un izlases cirtēs marķētas šo cirsmu robežas dabā;</w:t>
      </w:r>
    </w:p>
    <w:p w14:paraId="77E9A386" w14:textId="2A200AA9"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atzīmēti atstājamie un ekoloģiski koki dabā cirsmām ar cirtes izpildes veidu kailcirte;</w:t>
      </w:r>
    </w:p>
    <w:p w14:paraId="2A45BC34" w14:textId="0F40D3E4" w:rsidR="00F96252" w:rsidRPr="00C45090" w:rsidRDefault="00F96252"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 xml:space="preserve">atzīmēti ar sarkanu krāsu </w:t>
      </w:r>
      <w:r w:rsidRPr="00C45090">
        <w:rPr>
          <w:rFonts w:ascii="Times New Roman" w:hAnsi="Times New Roman" w:cs="Times New Roman"/>
          <w:shd w:val="clear" w:color="auto" w:fill="FFFFFF"/>
        </w:rPr>
        <w:t>bioloģiski nozīmīgi meža struktūras elementi</w:t>
      </w:r>
      <w:r w:rsidR="00CB3362" w:rsidRPr="00C45090">
        <w:rPr>
          <w:rFonts w:ascii="Times New Roman" w:hAnsi="Times New Roman" w:cs="Times New Roman"/>
          <w:shd w:val="clear" w:color="auto" w:fill="FFFFFF"/>
        </w:rPr>
        <w:t xml:space="preserve">; </w:t>
      </w:r>
    </w:p>
    <w:p w14:paraId="1CCE1310" w14:textId="50B3262D" w:rsidR="00322596" w:rsidRPr="00F34794" w:rsidRDefault="00322596" w:rsidP="00F34794">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lastRenderedPageBreak/>
        <w:t xml:space="preserve">fiziski iezīmēti un uzmērīti koki cirsmās atbilstoši Pasūtītāja kvalitātes prasībām augošu koku uzmērīšanai; </w:t>
      </w:r>
      <w:r w:rsidRPr="00F34794">
        <w:rPr>
          <w:rFonts w:ascii="Times New Roman" w:eastAsia="Calibri" w:hAnsi="Times New Roman" w:cs="Times New Roman"/>
        </w:rPr>
        <w:t xml:space="preserve"> </w:t>
      </w:r>
    </w:p>
    <w:p w14:paraId="28BE09CE"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asūtītāja prasībām atbilstošā kvalitātē izpildīti darbi, kas pieņemti no Pasūtītāja puses ar darbu pieņemšanas nodošanas aktu;</w:t>
      </w:r>
    </w:p>
    <w:p w14:paraId="5F700EA1" w14:textId="52CC089C" w:rsidR="00673207" w:rsidRPr="00C45090" w:rsidRDefault="00322596" w:rsidP="00673207">
      <w:pPr>
        <w:numPr>
          <w:ilvl w:val="0"/>
          <w:numId w:val="3"/>
        </w:numPr>
        <w:suppressAutoHyphens/>
        <w:autoSpaceDN w:val="0"/>
        <w:jc w:val="both"/>
        <w:textAlignment w:val="baseline"/>
        <w:rPr>
          <w:rFonts w:ascii="Times New Roman" w:eastAsia="SimSun" w:hAnsi="Times New Roman" w:cs="Times New Roman"/>
          <w:u w:val="single"/>
          <w:lang w:eastAsia="lv-LV"/>
        </w:rPr>
      </w:pPr>
      <w:r w:rsidRPr="00C45090">
        <w:rPr>
          <w:rFonts w:ascii="Times New Roman" w:eastAsia="Calibri" w:hAnsi="Times New Roman" w:cs="Times New Roman"/>
        </w:rPr>
        <w:t>pasūtītāja darbiniekam katrai cirsmai iesniegta skice, dastlapa, augstumu mērījumi,</w:t>
      </w:r>
      <w:r w:rsidRPr="00C45090">
        <w:rPr>
          <w:rFonts w:ascii="Times New Roman" w:eastAsia="Times New Roman" w:hAnsi="Times New Roman" w:cs="Times New Roman"/>
          <w:lang w:eastAsia="lv-LV"/>
        </w:rPr>
        <w:t xml:space="preserve"> koku </w:t>
      </w:r>
      <w:bookmarkStart w:id="1" w:name="_Hlk105574882"/>
      <w:r w:rsidRPr="00C45090">
        <w:rPr>
          <w:rFonts w:ascii="Times New Roman" w:eastAsia="Times New Roman" w:hAnsi="Times New Roman" w:cs="Times New Roman"/>
          <w:lang w:eastAsia="lv-LV"/>
        </w:rPr>
        <w:t xml:space="preserve">krājas aprēķins un </w:t>
      </w:r>
      <w:r w:rsidR="00392F2F" w:rsidRPr="00C45090">
        <w:rPr>
          <w:rFonts w:ascii="Times New Roman" w:eastAsia="Times New Roman" w:hAnsi="Times New Roman" w:cs="Times New Roman"/>
          <w:lang w:eastAsia="lv-LV"/>
        </w:rPr>
        <w:t>cirsmas no</w:t>
      </w:r>
      <w:r w:rsidRPr="00C45090">
        <w:rPr>
          <w:rFonts w:ascii="Times New Roman" w:eastAsia="Times New Roman" w:hAnsi="Times New Roman" w:cs="Times New Roman"/>
          <w:lang w:eastAsia="lv-LV"/>
        </w:rPr>
        <w:t xml:space="preserve">vērtējums </w:t>
      </w:r>
      <w:bookmarkEnd w:id="1"/>
      <w:r w:rsidRPr="00C45090">
        <w:rPr>
          <w:rFonts w:ascii="Times New Roman" w:eastAsia="Times New Roman" w:hAnsi="Times New Roman" w:cs="Times New Roman"/>
          <w:lang w:eastAsia="lv-LV"/>
        </w:rPr>
        <w:t>pēc tirgus cenām</w:t>
      </w:r>
      <w:r w:rsidRPr="00C45090">
        <w:rPr>
          <w:rFonts w:ascii="Times New Roman" w:eastAsia="Calibri" w:hAnsi="Times New Roman" w:cs="Times New Roman"/>
        </w:rPr>
        <w:t>;</w:t>
      </w:r>
      <w:r w:rsidRPr="00C45090">
        <w:rPr>
          <w:rFonts w:ascii="Times New Roman" w:eastAsia="Times New Roman" w:hAnsi="Times New Roman" w:cs="Times New Roman"/>
          <w:lang w:eastAsia="lv-LV"/>
        </w:rPr>
        <w:t xml:space="preserve"> krājas aprēķins un vērtējums jāveic programmā Mežvērte, vai vērtēšanu veic sertificēts augošas koksnes vērtētājs;</w:t>
      </w:r>
    </w:p>
    <w:p w14:paraId="775DF116" w14:textId="3D4AC402"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cirsmu robežu un robežstigu iekrāsošana tiek veikta ar sarkanu</w:t>
      </w:r>
      <w:r w:rsidR="00914BAF" w:rsidRPr="00C45090">
        <w:rPr>
          <w:rFonts w:ascii="Times New Roman" w:eastAsia="Calibri" w:hAnsi="Times New Roman" w:cs="Times New Roman"/>
        </w:rPr>
        <w:t xml:space="preserve"> marķēšanas (marķējamo) krāsu</w:t>
      </w:r>
      <w:r w:rsidRPr="00C45090">
        <w:rPr>
          <w:rFonts w:ascii="Times New Roman" w:eastAsia="Calibri" w:hAnsi="Times New Roman" w:cs="Times New Roman"/>
        </w:rPr>
        <w:t>.</w:t>
      </w:r>
    </w:p>
    <w:p w14:paraId="69F6D6CB"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3D9B290D" w14:textId="0E908646" w:rsidR="00322596" w:rsidRPr="00C45090" w:rsidRDefault="00322596" w:rsidP="00322596">
      <w:pPr>
        <w:numPr>
          <w:ilvl w:val="0"/>
          <w:numId w:val="1"/>
        </w:numPr>
        <w:suppressAutoHyphens/>
        <w:autoSpaceDN w:val="0"/>
        <w:ind w:left="426" w:hanging="426"/>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iedāvājuma izmaksās iekļaujami visi izdevumi, kas nepieciešami līguma izpildei un pakalpojuma nodrošināšanai, tai skaitā elektrība, transports, materiāli, mehānism</w:t>
      </w:r>
      <w:r w:rsidR="00673207" w:rsidRPr="00C45090">
        <w:rPr>
          <w:rFonts w:ascii="Times New Roman" w:eastAsia="Calibri" w:hAnsi="Times New Roman" w:cs="Times New Roman"/>
        </w:rPr>
        <w:t>i</w:t>
      </w:r>
      <w:r w:rsidRPr="00C45090">
        <w:rPr>
          <w:rFonts w:ascii="Times New Roman" w:eastAsia="Calibri" w:hAnsi="Times New Roman" w:cs="Times New Roman"/>
          <w:color w:val="FF0000"/>
        </w:rPr>
        <w:t xml:space="preserve"> </w:t>
      </w:r>
      <w:r w:rsidRPr="00C45090">
        <w:rPr>
          <w:rFonts w:ascii="Times New Roman" w:eastAsia="Calibri" w:hAnsi="Times New Roman" w:cs="Times New Roman"/>
        </w:rPr>
        <w:t>u.c. izmaksas.</w:t>
      </w:r>
      <w:r w:rsidR="00673207" w:rsidRPr="00C45090">
        <w:rPr>
          <w:rFonts w:ascii="Times New Roman" w:eastAsia="Calibri" w:hAnsi="Times New Roman" w:cs="Times New Roman"/>
        </w:rPr>
        <w:t xml:space="preserve"> </w:t>
      </w:r>
    </w:p>
    <w:p w14:paraId="0482A281"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22A0ECFB" w14:textId="77777777" w:rsidR="00322596" w:rsidRPr="00C45090" w:rsidRDefault="00322596" w:rsidP="00322596">
      <w:pPr>
        <w:jc w:val="both"/>
        <w:rPr>
          <w:rFonts w:ascii="Times New Roman" w:eastAsia="Calibri" w:hAnsi="Times New Roman" w:cs="Times New Roman"/>
          <w:b/>
          <w:bCs/>
        </w:rPr>
      </w:pPr>
      <w:r w:rsidRPr="00C45090">
        <w:rPr>
          <w:rFonts w:ascii="Times New Roman" w:hAnsi="Times New Roman" w:cs="Times New Roman"/>
          <w:b/>
          <w:bCs/>
        </w:rPr>
        <w:t>PAPILDPRASĪBAS PAKALPOJUMA KVALITĀTEI:</w:t>
      </w:r>
    </w:p>
    <w:p w14:paraId="12B022EB" w14:textId="77777777" w:rsidR="00322596" w:rsidRPr="00C45090" w:rsidRDefault="00322596" w:rsidP="00322596">
      <w:pPr>
        <w:ind w:firstLine="360"/>
        <w:jc w:val="both"/>
        <w:rPr>
          <w:rFonts w:ascii="Times New Roman" w:eastAsia="Calibri" w:hAnsi="Times New Roman" w:cs="Times New Roman"/>
        </w:rPr>
      </w:pPr>
    </w:p>
    <w:p w14:paraId="2A2F1C18" w14:textId="77777777" w:rsidR="00322596" w:rsidRPr="00C45090" w:rsidRDefault="00322596" w:rsidP="00322596">
      <w:pPr>
        <w:ind w:left="720"/>
        <w:rPr>
          <w:rFonts w:ascii="Times New Roman" w:hAnsi="Times New Roman" w:cs="Times New Roman"/>
          <w:b/>
          <w:iCs/>
        </w:rPr>
      </w:pPr>
    </w:p>
    <w:p w14:paraId="11ED92E1" w14:textId="19FBB792" w:rsidR="008F782F" w:rsidRPr="00C45090" w:rsidRDefault="008F782F" w:rsidP="008F782F">
      <w:pPr>
        <w:rPr>
          <w:rFonts w:ascii="Times New Roman" w:eastAsia="Calibri" w:hAnsi="Times New Roman" w:cs="Times New Roman"/>
          <w:b/>
        </w:rPr>
      </w:pPr>
      <w:r w:rsidRPr="00C45090">
        <w:rPr>
          <w:rFonts w:ascii="Times New Roman" w:eastAsia="Calibri" w:hAnsi="Times New Roman" w:cs="Times New Roman"/>
          <w:b/>
        </w:rPr>
        <w:t xml:space="preserve">I. Augošu koku uzmērīšanai </w:t>
      </w:r>
      <w:r w:rsidRPr="00C45090">
        <w:rPr>
          <w:rFonts w:ascii="Times New Roman" w:eastAsia="Calibri" w:hAnsi="Times New Roman" w:cs="Times New Roman"/>
        </w:rPr>
        <w:t xml:space="preserve">visā cirtes platībā </w:t>
      </w:r>
      <w:r w:rsidRPr="00C45090">
        <w:rPr>
          <w:rFonts w:ascii="Times New Roman" w:eastAsia="Calibri" w:hAnsi="Times New Roman" w:cs="Times New Roman"/>
          <w:b/>
        </w:rPr>
        <w:t xml:space="preserve">KRĀJAS KOPŠANAS CIRTĒS: </w:t>
      </w:r>
    </w:p>
    <w:p w14:paraId="6228847F" w14:textId="77777777" w:rsidR="008F782F" w:rsidRPr="00C45090" w:rsidRDefault="008F782F" w:rsidP="008F782F">
      <w:pPr>
        <w:ind w:left="720"/>
        <w:rPr>
          <w:rFonts w:ascii="Times New Roman" w:hAnsi="Times New Roman" w:cs="Times New Roman"/>
          <w:b/>
          <w:iCs/>
        </w:rPr>
      </w:pPr>
    </w:p>
    <w:p w14:paraId="476FF645" w14:textId="77777777" w:rsidR="008F782F" w:rsidRPr="00C45090" w:rsidRDefault="008F782F" w:rsidP="008F782F">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3ED597A4" w14:textId="40BFB2FD" w:rsidR="004D466C" w:rsidRPr="004D466C" w:rsidRDefault="008F782F" w:rsidP="004D466C">
      <w:pPr>
        <w:numPr>
          <w:ilvl w:val="0"/>
          <w:numId w:val="5"/>
        </w:numPr>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Uzmēra:</w:t>
      </w:r>
    </w:p>
    <w:p w14:paraId="1FEB4084" w14:textId="64327A87" w:rsidR="001702D7" w:rsidRDefault="001702D7"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 xml:space="preserve">Krājas kopšanas cirtēs izcērtamo krāju </w:t>
      </w:r>
      <w:r w:rsidR="004010E4">
        <w:rPr>
          <w:rFonts w:ascii="Times New Roman" w:eastAsia="Calibri" w:hAnsi="Times New Roman" w:cs="Times New Roman"/>
        </w:rPr>
        <w:t xml:space="preserve">nogabalā </w:t>
      </w:r>
      <w:r>
        <w:rPr>
          <w:rFonts w:ascii="Times New Roman" w:eastAsia="Calibri" w:hAnsi="Times New Roman" w:cs="Times New Roman"/>
        </w:rPr>
        <w:t>aprēķina pēc parauglaukuma metodes,</w:t>
      </w:r>
      <w:r w:rsidR="004010E4">
        <w:rPr>
          <w:rFonts w:ascii="Times New Roman" w:eastAsia="Calibri" w:hAnsi="Times New Roman" w:cs="Times New Roman"/>
        </w:rPr>
        <w:t xml:space="preserve"> </w:t>
      </w:r>
      <w:r>
        <w:rPr>
          <w:rFonts w:ascii="Times New Roman" w:eastAsia="Calibri" w:hAnsi="Times New Roman" w:cs="Times New Roman"/>
        </w:rPr>
        <w:t>veidojot noteiktu skaitu parauglaukumu</w:t>
      </w:r>
      <w:r w:rsidR="004D466C">
        <w:rPr>
          <w:rFonts w:ascii="Times New Roman" w:eastAsia="Calibri" w:hAnsi="Times New Roman" w:cs="Times New Roman"/>
        </w:rPr>
        <w:t xml:space="preserve"> uz 1</w:t>
      </w:r>
      <w:r w:rsidR="008B6170">
        <w:rPr>
          <w:rFonts w:ascii="Times New Roman" w:eastAsia="Calibri" w:hAnsi="Times New Roman" w:cs="Times New Roman"/>
        </w:rPr>
        <w:t xml:space="preserve"> (vienu)</w:t>
      </w:r>
      <w:r w:rsidR="004D466C">
        <w:rPr>
          <w:rFonts w:ascii="Times New Roman" w:eastAsia="Calibri" w:hAnsi="Times New Roman" w:cs="Times New Roman"/>
        </w:rPr>
        <w:t xml:space="preserve"> h</w:t>
      </w:r>
      <w:r w:rsidR="008B6170">
        <w:rPr>
          <w:rFonts w:ascii="Times New Roman" w:eastAsia="Calibri" w:hAnsi="Times New Roman" w:cs="Times New Roman"/>
        </w:rPr>
        <w:t>ektāru</w:t>
      </w:r>
      <w:r>
        <w:rPr>
          <w:rFonts w:ascii="Times New Roman" w:eastAsia="Calibri" w:hAnsi="Times New Roman" w:cs="Times New Roman"/>
        </w:rPr>
        <w:t>, kuros uzmēra kokus un nosaka izcērtamo krāju.</w:t>
      </w:r>
      <w:r w:rsidR="00DF67B9">
        <w:rPr>
          <w:rFonts w:ascii="Times New Roman" w:eastAsia="Calibri" w:hAnsi="Times New Roman" w:cs="Times New Roman"/>
        </w:rPr>
        <w:t xml:space="preserve"> Parauglaukumos atstājot ne mazāk par 2 (divām) </w:t>
      </w:r>
      <w:r w:rsidR="004D466C">
        <w:rPr>
          <w:rFonts w:ascii="Times New Roman" w:eastAsia="Calibri" w:hAnsi="Times New Roman" w:cs="Times New Roman"/>
        </w:rPr>
        <w:t>šķērslaukuma vienībām</w:t>
      </w:r>
      <w:r w:rsidR="00DF67B9">
        <w:rPr>
          <w:rFonts w:ascii="Times New Roman" w:eastAsia="Calibri" w:hAnsi="Times New Roman" w:cs="Times New Roman"/>
        </w:rPr>
        <w:t xml:space="preserve"> virs minimālā </w:t>
      </w:r>
      <w:r w:rsidR="004D466C">
        <w:rPr>
          <w:rFonts w:ascii="Times New Roman" w:eastAsia="Calibri" w:hAnsi="Times New Roman" w:cs="Times New Roman"/>
        </w:rPr>
        <w:t>(Gmin.)</w:t>
      </w:r>
      <w:r w:rsidR="008B6170">
        <w:rPr>
          <w:rFonts w:ascii="Times New Roman" w:eastAsia="Calibri" w:hAnsi="Times New Roman" w:cs="Times New Roman"/>
        </w:rPr>
        <w:t xml:space="preserve"> </w:t>
      </w:r>
      <w:r w:rsidR="00DF67B9">
        <w:rPr>
          <w:rFonts w:ascii="Times New Roman" w:eastAsia="Calibri" w:hAnsi="Times New Roman" w:cs="Times New Roman"/>
        </w:rPr>
        <w:t>noteiktā šķērslaukuma.</w:t>
      </w:r>
    </w:p>
    <w:p w14:paraId="2E3AF1AE" w14:textId="77777777" w:rsidR="004D466C" w:rsidRPr="00C45090" w:rsidRDefault="004D466C"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Izpildītājam jāpārliecinās, ka cirsmas nogabalā vai nogabalos saglabājamais (paliekošais) šķērslaukums (Gpal.) atbilstoši nav mazāks par 2 (divām) šķērslaukuma vienībām virs minimālā šķerslaukuma (Gmin.) pēc Ministru kabineta noteiktajām minimālā šķērslaukuma vērtībām (MK noteikumi Nr. 935 “Noteikumi par koku ciršanu mežā”); </w:t>
      </w:r>
    </w:p>
    <w:p w14:paraId="5E50197F" w14:textId="220386DE" w:rsidR="004D466C" w:rsidRDefault="004D466C"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pildītājs veic paškontroli, uzmērot paliekošo šķērslaukumu (Gpal.) ar Biterliha vizieri.</w:t>
      </w:r>
    </w:p>
    <w:p w14:paraId="19A264A2" w14:textId="16F55B44" w:rsidR="00E334DF" w:rsidRPr="00E334DF" w:rsidRDefault="00E334DF" w:rsidP="00E334DF">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K</w:t>
      </w:r>
      <w:r w:rsidRPr="00C45090">
        <w:rPr>
          <w:rFonts w:ascii="Times New Roman" w:eastAsia="Calibri" w:hAnsi="Times New Roman" w:cs="Times New Roman"/>
        </w:rPr>
        <w:t>okus ar caurmēru virs 6 cm</w:t>
      </w:r>
      <w:r>
        <w:rPr>
          <w:rFonts w:ascii="Times New Roman" w:eastAsia="Calibri" w:hAnsi="Times New Roman" w:cs="Times New Roman"/>
        </w:rPr>
        <w:t>;</w:t>
      </w:r>
    </w:p>
    <w:p w14:paraId="4E7AE2F1" w14:textId="447E398A" w:rsidR="004D466C" w:rsidRPr="001702D7" w:rsidRDefault="008B6170"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zpildītājam jāieplāno, ka krājas kopšanas cirtēs tiks veidoti tehnoloģiskie koridori, kuru platums būs četri metri</w:t>
      </w:r>
      <w:r w:rsidR="00E334DF">
        <w:rPr>
          <w:rFonts w:ascii="Times New Roman" w:eastAsia="Calibri" w:hAnsi="Times New Roman" w:cs="Times New Roman"/>
        </w:rPr>
        <w:t xml:space="preserve"> un tajos tiks </w:t>
      </w:r>
      <w:r w:rsidR="00D2220A">
        <w:rPr>
          <w:rFonts w:ascii="Times New Roman" w:eastAsia="Calibri" w:hAnsi="Times New Roman" w:cs="Times New Roman"/>
        </w:rPr>
        <w:t>no</w:t>
      </w:r>
      <w:r w:rsidR="00E334DF">
        <w:rPr>
          <w:rFonts w:ascii="Times New Roman" w:eastAsia="Calibri" w:hAnsi="Times New Roman" w:cs="Times New Roman"/>
        </w:rPr>
        <w:t>zāģēti koki</w:t>
      </w:r>
      <w:r>
        <w:rPr>
          <w:rFonts w:ascii="Times New Roman" w:eastAsia="Calibri" w:hAnsi="Times New Roman" w:cs="Times New Roman"/>
        </w:rPr>
        <w:t>. Kopējā tehnoloģisko koridoru platība cirsmā nedrīkst pārsniegt 20 procentus no cirsmas platības.</w:t>
      </w:r>
    </w:p>
    <w:p w14:paraId="6E35ED72" w14:textId="06D6567E" w:rsidR="00FD0CCB" w:rsidRPr="00C45090" w:rsidRDefault="004E19E6" w:rsidP="00D912C8">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evērojot</w:t>
      </w:r>
      <w:r w:rsidR="00EC4A71" w:rsidRPr="004E19E6">
        <w:rPr>
          <w:rFonts w:ascii="Times New Roman" w:eastAsia="Calibri" w:hAnsi="Times New Roman" w:cs="Times New Roman"/>
        </w:rPr>
        <w:t xml:space="preserve"> nogabalu raksturojoš</w:t>
      </w:r>
      <w:r>
        <w:rPr>
          <w:rFonts w:ascii="Times New Roman" w:eastAsia="Calibri" w:hAnsi="Times New Roman" w:cs="Times New Roman"/>
        </w:rPr>
        <w:t>os</w:t>
      </w:r>
      <w:r w:rsidR="00EC4A71" w:rsidRPr="004E19E6">
        <w:rPr>
          <w:rFonts w:ascii="Times New Roman" w:eastAsia="Calibri" w:hAnsi="Times New Roman" w:cs="Times New Roman"/>
        </w:rPr>
        <w:t xml:space="preserve"> rādītāj</w:t>
      </w:r>
      <w:r>
        <w:rPr>
          <w:rFonts w:ascii="Times New Roman" w:eastAsia="Calibri" w:hAnsi="Times New Roman" w:cs="Times New Roman"/>
        </w:rPr>
        <w:t>us,</w:t>
      </w:r>
      <w:r w:rsidRPr="004E19E6">
        <w:rPr>
          <w:rFonts w:ascii="Times New Roman" w:eastAsia="Calibri" w:hAnsi="Times New Roman" w:cs="Times New Roman"/>
        </w:rPr>
        <w:t xml:space="preserve"> krājas kopšanas cirtēs</w:t>
      </w:r>
      <w:r>
        <w:rPr>
          <w:rFonts w:ascii="Times New Roman" w:eastAsia="Calibri" w:hAnsi="Times New Roman" w:cs="Times New Roman"/>
        </w:rPr>
        <w:t>,</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jāievēro  </w:t>
      </w:r>
      <w:r w:rsidR="00EC4A71" w:rsidRPr="004E19E6">
        <w:rPr>
          <w:rFonts w:ascii="Times New Roman" w:eastAsia="Calibri" w:hAnsi="Times New Roman" w:cs="Times New Roman"/>
        </w:rPr>
        <w:t>attiecī</w:t>
      </w:r>
      <w:r>
        <w:rPr>
          <w:rFonts w:ascii="Times New Roman" w:eastAsia="Calibri" w:hAnsi="Times New Roman" w:cs="Times New Roman"/>
        </w:rPr>
        <w:t>gā</w:t>
      </w:r>
      <w:r w:rsidR="00EC4A71" w:rsidRPr="004E19E6">
        <w:rPr>
          <w:rFonts w:ascii="Times New Roman" w:eastAsia="Calibri" w:hAnsi="Times New Roman" w:cs="Times New Roman"/>
        </w:rPr>
        <w:t xml:space="preserve"> nogabal</w:t>
      </w:r>
      <w:r>
        <w:rPr>
          <w:rFonts w:ascii="Times New Roman" w:eastAsia="Calibri" w:hAnsi="Times New Roman" w:cs="Times New Roman"/>
        </w:rPr>
        <w:t>a</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valdošā koku </w:t>
      </w:r>
      <w:r w:rsidR="00EC4A71" w:rsidRPr="004E19E6">
        <w:rPr>
          <w:rFonts w:ascii="Times New Roman" w:eastAsia="Calibri" w:hAnsi="Times New Roman" w:cs="Times New Roman"/>
        </w:rPr>
        <w:t>suga (</w:t>
      </w:r>
      <w:r>
        <w:rPr>
          <w:rFonts w:ascii="Times New Roman" w:eastAsia="Calibri" w:hAnsi="Times New Roman" w:cs="Times New Roman"/>
        </w:rPr>
        <w:t xml:space="preserve">piemēram </w:t>
      </w:r>
      <w:r w:rsidR="00EC4A71" w:rsidRPr="004E19E6">
        <w:rPr>
          <w:rFonts w:ascii="Times New Roman" w:eastAsia="Calibri" w:hAnsi="Times New Roman" w:cs="Times New Roman"/>
        </w:rPr>
        <w:t xml:space="preserve">P, E, B) un tā </w:t>
      </w:r>
      <w:r w:rsidR="00FD0CCB" w:rsidRPr="004E19E6">
        <w:rPr>
          <w:rFonts w:ascii="Times New Roman" w:eastAsia="Calibri" w:hAnsi="Times New Roman" w:cs="Times New Roman"/>
        </w:rPr>
        <w:t xml:space="preserve">jāatstāj </w:t>
      </w:r>
      <w:r>
        <w:rPr>
          <w:rFonts w:ascii="Times New Roman" w:eastAsia="Calibri" w:hAnsi="Times New Roman" w:cs="Times New Roman"/>
        </w:rPr>
        <w:t>kā nogabala valdošā paliekošā koku suga.</w:t>
      </w:r>
      <w:r w:rsidR="00EC4A71">
        <w:rPr>
          <w:rFonts w:ascii="Times New Roman" w:eastAsia="Calibri" w:hAnsi="Times New Roman" w:cs="Times New Roman"/>
        </w:rPr>
        <w:t xml:space="preserve"> </w:t>
      </w:r>
    </w:p>
    <w:p w14:paraId="663C2983"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Zāģējamo koku augstumus izcērtamās krājas aprēķināšanai veic atbilstoši 3.punkta nosacījumiem. </w:t>
      </w:r>
    </w:p>
    <w:p w14:paraId="2D1180A6" w14:textId="5676A4DB" w:rsidR="008F782F" w:rsidRPr="00C45090" w:rsidRDefault="008F782F" w:rsidP="008F782F">
      <w:pPr>
        <w:numPr>
          <w:ilvl w:val="0"/>
          <w:numId w:val="6"/>
        </w:numPr>
        <w:tabs>
          <w:tab w:val="left" w:pos="426"/>
          <w:tab w:val="left" w:pos="851"/>
        </w:tabs>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Zāģējamo</w:t>
      </w:r>
      <w:r w:rsidR="00D2220A">
        <w:rPr>
          <w:rFonts w:ascii="Times New Roman" w:eastAsia="Calibri" w:hAnsi="Times New Roman" w:cs="Times New Roman"/>
        </w:rPr>
        <w:t xml:space="preserve"> </w:t>
      </w:r>
      <w:r w:rsidRPr="00C45090">
        <w:rPr>
          <w:rFonts w:ascii="Times New Roman" w:eastAsia="Calibri" w:hAnsi="Times New Roman" w:cs="Times New Roman"/>
        </w:rPr>
        <w:t xml:space="preserve">koku caurmērus uzmēra sadalījumā pa koku sugām un audzes stāviem atsevišķi, ievērojot šādus nosacījumus: </w:t>
      </w:r>
    </w:p>
    <w:p w14:paraId="13813607" w14:textId="31846ED8"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Koka caurmēru mēra 1.3m augstumā no sakņu kakla,</w:t>
      </w:r>
      <w:r w:rsidR="001673E2" w:rsidRPr="00C45090">
        <w:rPr>
          <w:rFonts w:ascii="Times New Roman" w:eastAsia="Calibri" w:hAnsi="Times New Roman" w:cs="Times New Roman"/>
        </w:rPr>
        <w:t xml:space="preserve"> </w:t>
      </w:r>
      <w:r w:rsidRPr="00C45090">
        <w:rPr>
          <w:rFonts w:ascii="Times New Roman" w:eastAsia="Calibri" w:hAnsi="Times New Roman" w:cs="Times New Roman"/>
        </w:rPr>
        <w:t xml:space="preserve">ar 1 cm noteiktību, izmantojot  dastmēru; </w:t>
      </w:r>
    </w:p>
    <w:p w14:paraId="5F025639"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Nogāzēs augošiem kokiem caurmēru mēra no kalna puses; </w:t>
      </w:r>
    </w:p>
    <w:p w14:paraId="77B2C4EF"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teikti nepareizas formas kokiem, t.sk., atsveķotām priedēm, caurmēru nosaka kā aritmētisko vidējo no diviem savstarpēji perpendikulāriem mērījumiem.</w:t>
      </w:r>
    </w:p>
    <w:p w14:paraId="203A0B2C" w14:textId="77777777" w:rsidR="008F782F" w:rsidRPr="00D2220A" w:rsidRDefault="008F782F" w:rsidP="008F782F">
      <w:pPr>
        <w:numPr>
          <w:ilvl w:val="0"/>
          <w:numId w:val="6"/>
        </w:numPr>
        <w:tabs>
          <w:tab w:val="left" w:pos="851"/>
        </w:tabs>
        <w:spacing w:line="259" w:lineRule="auto"/>
        <w:ind w:firstLine="66"/>
        <w:jc w:val="both"/>
        <w:rPr>
          <w:rFonts w:ascii="Times New Roman" w:eastAsia="Calibri" w:hAnsi="Times New Roman" w:cs="Times New Roman"/>
        </w:rPr>
      </w:pPr>
      <w:r w:rsidRPr="00D2220A">
        <w:rPr>
          <w:rFonts w:ascii="Times New Roman" w:eastAsia="Calibri" w:hAnsi="Times New Roman" w:cs="Times New Roman"/>
        </w:rPr>
        <w:lastRenderedPageBreak/>
        <w:t>Zāģējamo koku augstumus uzmēra, ievērojot šādus nosacījumus:</w:t>
      </w:r>
    </w:p>
    <w:p w14:paraId="6DCB64AF" w14:textId="77777777" w:rsidR="008F782F" w:rsidRPr="00C45090" w:rsidRDefault="008F782F" w:rsidP="00D912C8">
      <w:pPr>
        <w:numPr>
          <w:ilvl w:val="1"/>
          <w:numId w:val="6"/>
        </w:numPr>
        <w:tabs>
          <w:tab w:val="left" w:pos="1418"/>
        </w:tabs>
        <w:spacing w:line="259" w:lineRule="auto"/>
        <w:ind w:left="1276" w:hanging="567"/>
        <w:jc w:val="both"/>
        <w:rPr>
          <w:rFonts w:ascii="Times New Roman" w:eastAsia="Calibri" w:hAnsi="Times New Roman" w:cs="Times New Roman"/>
        </w:rPr>
      </w:pPr>
      <w:r w:rsidRPr="00D2220A">
        <w:rPr>
          <w:rFonts w:ascii="Times New Roman" w:eastAsia="Calibri" w:hAnsi="Times New Roman" w:cs="Times New Roman"/>
        </w:rPr>
        <w:t>Koka augstums ir attālums no koka sakņu kakla līdz koka</w:t>
      </w:r>
      <w:r w:rsidRPr="00C45090">
        <w:rPr>
          <w:rFonts w:ascii="Times New Roman" w:eastAsia="Calibri" w:hAnsi="Times New Roman" w:cs="Times New Roman"/>
        </w:rPr>
        <w:t xml:space="preserve"> galotnei; </w:t>
      </w:r>
    </w:p>
    <w:p w14:paraId="04F68763" w14:textId="77777777" w:rsidR="008F782F" w:rsidRPr="00C45090" w:rsidRDefault="008F782F" w:rsidP="00D912C8">
      <w:pPr>
        <w:numPr>
          <w:ilvl w:val="1"/>
          <w:numId w:val="6"/>
        </w:numPr>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a mērīšanas noteiktība ir ± 0.5 m. </w:t>
      </w:r>
    </w:p>
    <w:p w14:paraId="00B4A574" w14:textId="77777777" w:rsidR="008F782F" w:rsidRPr="00C45090" w:rsidRDefault="008F782F" w:rsidP="008F782F">
      <w:pPr>
        <w:numPr>
          <w:ilvl w:val="0"/>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Cirsmā novērtē zāģējamo koku stumbru kvalitāti:</w:t>
      </w:r>
    </w:p>
    <w:p w14:paraId="2D3C075E" w14:textId="77777777" w:rsidR="008F782F" w:rsidRPr="00C45090" w:rsidRDefault="008F782F"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Zāģējamajiem kokiem novērtē tās redzamās koksnes vainas un redzamās koksnes vainu pazīmes, kas ietekmē koksnes kvalitāti un jānorāda bojātās stumbra daļas garums, kā arī tās un stumbra atbilstība koksnes kvalitātes klasei;</w:t>
      </w:r>
    </w:p>
    <w:p w14:paraId="72F36BC7" w14:textId="77777777" w:rsidR="008F782F" w:rsidRPr="00C45090" w:rsidRDefault="008F782F"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Koki atkarībā no stumbra kvalitātes jāiedala sekojošās kvalitātes klasēs:</w:t>
      </w:r>
    </w:p>
    <w:p w14:paraId="7F7A9355" w14:textId="77777777" w:rsidR="008F782F" w:rsidRPr="00C45090" w:rsidRDefault="008F782F"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 xml:space="preserve">lietkoksne; </w:t>
      </w:r>
    </w:p>
    <w:p w14:paraId="1C732AFA" w14:textId="10268FC8" w:rsidR="008F782F" w:rsidRPr="00C45090" w:rsidRDefault="00C413D5"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puslietkoksne;</w:t>
      </w:r>
    </w:p>
    <w:p w14:paraId="2F9F948F" w14:textId="0480C62B" w:rsidR="008F782F" w:rsidRDefault="00C413D5" w:rsidP="00E334DF">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malka.</w:t>
      </w:r>
    </w:p>
    <w:p w14:paraId="5FB5E559" w14:textId="1CE1A403" w:rsidR="00932169" w:rsidRDefault="00932169" w:rsidP="00932169">
      <w:pPr>
        <w:pStyle w:val="Sarakstarindkopa"/>
        <w:numPr>
          <w:ilvl w:val="0"/>
          <w:numId w:val="6"/>
        </w:numPr>
        <w:spacing w:line="259" w:lineRule="auto"/>
        <w:jc w:val="both"/>
        <w:rPr>
          <w:rFonts w:ascii="Times New Roman" w:eastAsia="Calibri" w:hAnsi="Times New Roman" w:cs="Times New Roman"/>
        </w:rPr>
      </w:pPr>
      <w:r>
        <w:rPr>
          <w:rFonts w:ascii="Times New Roman" w:eastAsia="Calibri" w:hAnsi="Times New Roman" w:cs="Times New Roman"/>
        </w:rPr>
        <w:t xml:space="preserve">Krājas kopšanas cirtēs fiziski ar krāsu tiek iezīmēta </w:t>
      </w:r>
      <w:r w:rsidR="00952F34">
        <w:rPr>
          <w:rFonts w:ascii="Times New Roman" w:eastAsia="Calibri" w:hAnsi="Times New Roman" w:cs="Times New Roman"/>
        </w:rPr>
        <w:t xml:space="preserve">kopjamā </w:t>
      </w:r>
      <w:r>
        <w:rPr>
          <w:rFonts w:ascii="Times New Roman" w:eastAsia="Calibri" w:hAnsi="Times New Roman" w:cs="Times New Roman"/>
        </w:rPr>
        <w:t xml:space="preserve">nogabala </w:t>
      </w:r>
      <w:r w:rsidR="00795DE5">
        <w:rPr>
          <w:rFonts w:ascii="Times New Roman" w:eastAsia="Calibri" w:hAnsi="Times New Roman" w:cs="Times New Roman"/>
        </w:rPr>
        <w:t xml:space="preserve">ārējā </w:t>
      </w:r>
      <w:r>
        <w:rPr>
          <w:rFonts w:ascii="Times New Roman" w:eastAsia="Calibri" w:hAnsi="Times New Roman" w:cs="Times New Roman"/>
        </w:rPr>
        <w:t>robeža.</w:t>
      </w:r>
    </w:p>
    <w:p w14:paraId="1812ECFF" w14:textId="706744B7" w:rsidR="008F782F" w:rsidRPr="009F3600" w:rsidRDefault="009F3600" w:rsidP="009F3600">
      <w:pPr>
        <w:pStyle w:val="Paraststmeklis"/>
        <w:numPr>
          <w:ilvl w:val="0"/>
          <w:numId w:val="6"/>
        </w:numPr>
      </w:pPr>
      <w:r w:rsidRPr="00756052">
        <w:t>Izcērtamie un atstājamie kok</w:t>
      </w:r>
      <w:r>
        <w:t>i</w:t>
      </w:r>
      <w:r w:rsidRPr="00756052">
        <w:t xml:space="preserve"> aprēķināti ierīkojot un izdastojot  parauglaukumus 10x10m.</w:t>
      </w:r>
    </w:p>
    <w:p w14:paraId="291AAB36" w14:textId="3D696AAE" w:rsidR="008F782F" w:rsidRPr="00C45090" w:rsidRDefault="008F782F" w:rsidP="008F782F">
      <w:pPr>
        <w:spacing w:after="160" w:line="259" w:lineRule="auto"/>
        <w:rPr>
          <w:rFonts w:ascii="Times New Roman" w:eastAsia="Calibri" w:hAnsi="Times New Roman" w:cs="Times New Roman"/>
          <w:b/>
          <w:bCs/>
        </w:rPr>
      </w:pPr>
      <w:r w:rsidRPr="00C45090">
        <w:rPr>
          <w:rFonts w:ascii="Times New Roman" w:eastAsia="Calibri" w:hAnsi="Times New Roman" w:cs="Times New Roman"/>
          <w:b/>
          <w:bCs/>
        </w:rPr>
        <w:t>I</w:t>
      </w:r>
      <w:r w:rsidR="009F3600">
        <w:rPr>
          <w:rFonts w:ascii="Times New Roman" w:eastAsia="Calibri" w:hAnsi="Times New Roman" w:cs="Times New Roman"/>
          <w:b/>
          <w:bCs/>
        </w:rPr>
        <w:t>I</w:t>
      </w:r>
      <w:r w:rsidRPr="00C45090">
        <w:rPr>
          <w:rFonts w:ascii="Times New Roman" w:eastAsia="Calibri" w:hAnsi="Times New Roman" w:cs="Times New Roman"/>
          <w:b/>
          <w:bCs/>
        </w:rPr>
        <w:t xml:space="preserve">.  Apzīmējumi, kas tiek izmantoti cirsmu robežu, ekoloģisko koku </w:t>
      </w:r>
      <w:r w:rsidR="00EB31A7" w:rsidRPr="00C45090">
        <w:rPr>
          <w:rFonts w:ascii="Times New Roman" w:eastAsia="Calibri" w:hAnsi="Times New Roman" w:cs="Times New Roman"/>
          <w:b/>
          <w:bCs/>
        </w:rPr>
        <w:t>Talsu</w:t>
      </w:r>
      <w:r w:rsidRPr="00C45090">
        <w:rPr>
          <w:rFonts w:ascii="Times New Roman" w:eastAsia="Calibri" w:hAnsi="Times New Roman" w:cs="Times New Roman"/>
          <w:b/>
          <w:bCs/>
        </w:rPr>
        <w:t xml:space="preserve"> novada pašvaldības apsaimniekotajos mežos.</w:t>
      </w:r>
    </w:p>
    <w:p w14:paraId="7F26EF69" w14:textId="77777777" w:rsidR="008F782F" w:rsidRPr="00C45090" w:rsidRDefault="008F782F" w:rsidP="008F782F">
      <w:pPr>
        <w:spacing w:after="160" w:line="259" w:lineRule="auto"/>
        <w:rPr>
          <w:rFonts w:ascii="Times New Roman" w:eastAsia="Calibri" w:hAnsi="Times New Roman" w:cs="Times New Roman"/>
          <w:b/>
          <w:bCs/>
          <w:u w:val="single"/>
        </w:rPr>
      </w:pPr>
      <w:r w:rsidRPr="00C45090">
        <w:rPr>
          <w:rFonts w:ascii="Times New Roman" w:eastAsia="Calibri" w:hAnsi="Times New Roman" w:cs="Times New Roman"/>
          <w:b/>
          <w:bCs/>
          <w:u w:val="single"/>
        </w:rPr>
        <w:t xml:space="preserve">Cirsmas robežas marķējumi: </w:t>
      </w:r>
    </w:p>
    <w:p w14:paraId="13BB8336"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1. Cirsmas robeža nodala meža platību ārpus kuras kokus cirst ir aizliegts; </w:t>
      </w:r>
    </w:p>
    <w:p w14:paraId="1BA57008"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2.  Cirsmas robežu marķē ar sarkanām līnijām, kas aptver pusi no koka apkārtmēra:</w:t>
      </w:r>
    </w:p>
    <w:p w14:paraId="34C7AC56" w14:textId="77777777" w:rsidR="008F782F" w:rsidRPr="00C45090" w:rsidRDefault="008F782F"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Cirsmas robeža mēreni taisnā virzienā- ar vienu sarkanu līniju;</w:t>
      </w:r>
    </w:p>
    <w:p w14:paraId="6B2B3961" w14:textId="77777777" w:rsidR="008F782F" w:rsidRPr="00C45090" w:rsidRDefault="008F782F"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Cirsmas robežas pagrieziens-ar divām sarkanām līnijām.</w:t>
      </w:r>
    </w:p>
    <w:p w14:paraId="74452BC8"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3. Cirsmas robežu marķē ar vārdu NOST, ja cirsma robežojas ar citu īpašumu, uz kura kokiem nav atļauts marķēt cirsmas robežu ar sarkanu līniju.</w:t>
      </w:r>
    </w:p>
    <w:p w14:paraId="1CAD8714"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4. Šādos gadījumos cirsmas robeža var tikt marķēta ar stigmietiem, kuru gali nokrāsoti ar sarkanu krāsu. </w:t>
      </w:r>
    </w:p>
    <w:p w14:paraId="4823C1A3"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5. Vārds NOST uz koka ir vērsts uz cirsmas iekšpusi. </w:t>
      </w:r>
    </w:p>
    <w:p w14:paraId="1EC86CF9"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6. Koks ar vārdu NOST ir pēdējais malējais koks cirsmā, kas ir jāzāģē nost. </w:t>
      </w:r>
    </w:p>
    <w:p w14:paraId="0A094F5F"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7. Aiz koka ar vārdu NOST, kokus zāģēt aizliegts.</w:t>
      </w:r>
    </w:p>
    <w:p w14:paraId="2236AADB"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8. Atsevišķos gadījumos ir nepieciešama iepriekš marķētas cirsmas robežas labošana.</w:t>
      </w:r>
    </w:p>
    <w:p w14:paraId="4FB3BD0A" w14:textId="02F05129"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9. Cirsmas robežas labošanu veic, pārstrīpojot cirsmas robežas līniju.</w:t>
      </w:r>
    </w:p>
    <w:p w14:paraId="3D67F7D5" w14:textId="77777777" w:rsidR="008F782F" w:rsidRPr="00C45090" w:rsidRDefault="008F782F" w:rsidP="008F782F">
      <w:pPr>
        <w:spacing w:line="259" w:lineRule="auto"/>
        <w:jc w:val="both"/>
        <w:rPr>
          <w:rFonts w:ascii="Times New Roman" w:eastAsia="Calibri" w:hAnsi="Times New Roman" w:cs="Times New Roman"/>
        </w:rPr>
      </w:pPr>
    </w:p>
    <w:p w14:paraId="589B7FFE" w14:textId="3CB62F9A" w:rsidR="008F782F" w:rsidRDefault="008F782F" w:rsidP="008F782F">
      <w:pPr>
        <w:spacing w:line="259" w:lineRule="auto"/>
        <w:rPr>
          <w:rFonts w:ascii="Times New Roman" w:eastAsia="Calibri" w:hAnsi="Times New Roman" w:cs="Times New Roman"/>
          <w:b/>
          <w:u w:val="single"/>
        </w:rPr>
      </w:pPr>
      <w:r w:rsidRPr="00C45090">
        <w:rPr>
          <w:rFonts w:ascii="Times New Roman" w:eastAsia="Calibri" w:hAnsi="Times New Roman" w:cs="Times New Roman"/>
          <w:b/>
          <w:u w:val="single"/>
        </w:rPr>
        <w:t>Plānoto cirsmu saraksts:</w:t>
      </w:r>
    </w:p>
    <w:p w14:paraId="42F5011A" w14:textId="77777777" w:rsidR="009F3600" w:rsidRPr="00C45090" w:rsidRDefault="009F3600" w:rsidP="008F782F">
      <w:pPr>
        <w:spacing w:line="259" w:lineRule="auto"/>
        <w:rPr>
          <w:rFonts w:ascii="Times New Roman" w:eastAsia="Calibri" w:hAnsi="Times New Roman" w:cs="Times New Roman"/>
          <w:b/>
          <w:u w:val="single"/>
        </w:rPr>
      </w:pPr>
    </w:p>
    <w:tbl>
      <w:tblPr>
        <w:tblW w:w="9357" w:type="dxa"/>
        <w:tblInd w:w="-431" w:type="dxa"/>
        <w:tblLayout w:type="fixed"/>
        <w:tblLook w:val="04A0" w:firstRow="1" w:lastRow="0" w:firstColumn="1" w:lastColumn="0" w:noHBand="0" w:noVBand="1"/>
      </w:tblPr>
      <w:tblGrid>
        <w:gridCol w:w="1277"/>
        <w:gridCol w:w="1417"/>
        <w:gridCol w:w="1276"/>
        <w:gridCol w:w="1559"/>
        <w:gridCol w:w="1276"/>
        <w:gridCol w:w="1252"/>
        <w:gridCol w:w="1300"/>
      </w:tblGrid>
      <w:tr w:rsidR="00D2220A" w:rsidRPr="00C45090" w14:paraId="62C1289B" w14:textId="77777777" w:rsidTr="008C6DC3">
        <w:trPr>
          <w:trHeight w:val="5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FCFCD" w14:textId="77777777" w:rsidR="00D2220A" w:rsidRPr="00C45090" w:rsidRDefault="00D2220A" w:rsidP="008C6DC3">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Cirtes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53B3A1" w14:textId="77777777" w:rsidR="00D2220A" w:rsidRPr="00C45090" w:rsidRDefault="00D2220A" w:rsidP="008C6DC3">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Īpašuma nosauk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1EFE41" w14:textId="77777777" w:rsidR="00D2220A" w:rsidRPr="00C45090" w:rsidRDefault="00D2220A" w:rsidP="008C6DC3">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Pagas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0CEA7D" w14:textId="7AE4E7F0" w:rsidR="00D2220A" w:rsidRPr="00C45090" w:rsidRDefault="00D2220A" w:rsidP="008C6DC3">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 xml:space="preserve">Zemes vienības </w:t>
            </w:r>
            <w:r w:rsidR="00296515">
              <w:rPr>
                <w:rFonts w:ascii="Times New Roman" w:eastAsia="Times New Roman" w:hAnsi="Times New Roman" w:cs="Times New Roman"/>
                <w:b/>
                <w:bCs/>
                <w:color w:val="000000"/>
                <w:lang w:eastAsia="lv-LV"/>
              </w:rPr>
              <w:t>apzīmēj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8CA650" w14:textId="77777777" w:rsidR="00D2220A" w:rsidRPr="00C45090" w:rsidRDefault="00D2220A" w:rsidP="008C6DC3">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Kvartāls</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09D509EE" w14:textId="77777777" w:rsidR="00D2220A" w:rsidRPr="00C45090" w:rsidRDefault="00D2220A" w:rsidP="008C6DC3">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EAB226" w14:textId="77777777" w:rsidR="00D2220A" w:rsidRPr="00C45090" w:rsidRDefault="00D2220A" w:rsidP="008C6DC3">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a platība, ha</w:t>
            </w:r>
          </w:p>
        </w:tc>
      </w:tr>
      <w:tr w:rsidR="00D2220A" w:rsidRPr="00C45090" w14:paraId="129C4278" w14:textId="77777777" w:rsidTr="008C6DC3">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73FA31E" w14:textId="77777777" w:rsidR="00D2220A" w:rsidRPr="00C45090" w:rsidRDefault="00D2220A"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18373" w14:textId="1EC834C2" w:rsidR="00D2220A"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Ezermal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FCAC8A" w14:textId="2AF07294" w:rsidR="00D2220A" w:rsidRPr="00C45090"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Laidz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A741B32" w14:textId="12956FDE" w:rsidR="00D2220A" w:rsidRPr="00C45090" w:rsidRDefault="00D2220A" w:rsidP="008C6DC3">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sidR="009F3600">
              <w:rPr>
                <w:rFonts w:ascii="Times New Roman" w:eastAsia="Calibri" w:hAnsi="Times New Roman" w:cs="Times New Roman"/>
                <w:lang w:eastAsia="lv-LV"/>
              </w:rPr>
              <w:t>6800701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44511D" w14:textId="77777777" w:rsidR="00D2220A" w:rsidRDefault="00D2220A"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7EE89A6D" w14:textId="77777777" w:rsidR="00D2220A" w:rsidRDefault="00D2220A"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C794015" w14:textId="25B20494" w:rsidR="00D2220A"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78</w:t>
            </w:r>
          </w:p>
        </w:tc>
      </w:tr>
      <w:tr w:rsidR="00D2220A" w:rsidRPr="00C45090" w14:paraId="5F17D6CE" w14:textId="77777777" w:rsidTr="008C6DC3">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AEAB19" w14:textId="77777777" w:rsidR="00D2220A" w:rsidRPr="00C45090" w:rsidRDefault="00D2220A"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E685B8" w14:textId="0394FD61" w:rsidR="00D2220A"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Ezermal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A4C10E" w14:textId="4132A3EC" w:rsidR="00D2220A" w:rsidRPr="00C45090"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Laidz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38F0E6E" w14:textId="39A06657" w:rsidR="00D2220A" w:rsidRPr="00C45090" w:rsidRDefault="009F3600" w:rsidP="008C6DC3">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6800701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294B5B" w14:textId="77777777" w:rsidR="00D2220A" w:rsidRDefault="00D2220A"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453CC125" w14:textId="576B261F" w:rsidR="00D2220A"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4</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6CA6F2C" w14:textId="581153A6" w:rsidR="00D2220A"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03</w:t>
            </w:r>
          </w:p>
        </w:tc>
      </w:tr>
      <w:tr w:rsidR="00D2220A" w:rsidRPr="00C45090" w14:paraId="1ECE54CF" w14:textId="77777777" w:rsidTr="008C6DC3">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098854A" w14:textId="77777777" w:rsidR="00D2220A" w:rsidRPr="00C45090" w:rsidRDefault="00D2220A"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3E234D" w14:textId="11C6E300" w:rsidR="00D2220A"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Ezermal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DD1C62" w14:textId="55B2DA83" w:rsidR="00D2220A" w:rsidRPr="00C45090"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Laidz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96CC84" w14:textId="10E283AA" w:rsidR="00D2220A" w:rsidRPr="00C45090" w:rsidRDefault="009F3600" w:rsidP="008C6DC3">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6800701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30D9F8" w14:textId="77777777" w:rsidR="00D2220A" w:rsidRDefault="00D2220A"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E26B5CB" w14:textId="20525D2E" w:rsidR="00D2220A"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5</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E18F725" w14:textId="337760EA" w:rsidR="00D2220A"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39</w:t>
            </w:r>
          </w:p>
        </w:tc>
      </w:tr>
      <w:tr w:rsidR="00D2220A" w:rsidRPr="00C45090" w14:paraId="77B83833" w14:textId="77777777" w:rsidTr="008C6DC3">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C98412B" w14:textId="77777777" w:rsidR="00D2220A" w:rsidRPr="00C45090" w:rsidRDefault="00D2220A"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80902C3" w14:textId="786C633B" w:rsidR="00D2220A"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Ezermal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BBBB4B" w14:textId="42040CB6" w:rsidR="00D2220A" w:rsidRPr="00C45090"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Laidz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90D1EE3" w14:textId="5E2ECC94" w:rsidR="00D2220A" w:rsidRPr="00C45090" w:rsidRDefault="009F3600" w:rsidP="008C6DC3">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6800701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66C103" w14:textId="77777777" w:rsidR="00D2220A" w:rsidRDefault="00D2220A"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5C073BB2" w14:textId="70E768A0" w:rsidR="00D2220A"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6</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C8A10EE" w14:textId="1EA1665C" w:rsidR="00D2220A"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72</w:t>
            </w:r>
          </w:p>
        </w:tc>
      </w:tr>
      <w:tr w:rsidR="00D2220A" w:rsidRPr="00C45090" w14:paraId="7BDCC621" w14:textId="77777777" w:rsidTr="008C6DC3">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150F024" w14:textId="77777777" w:rsidR="00D2220A" w:rsidRPr="00C45090" w:rsidRDefault="00D2220A"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lastRenderedPageBreak/>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197968" w14:textId="1F34D4B5" w:rsidR="00D2220A"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Ezermal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536D02" w14:textId="339ED538" w:rsidR="00D2220A" w:rsidRPr="00C45090"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Laidz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89EAF3" w14:textId="5D1C64A9" w:rsidR="00D2220A" w:rsidRPr="00C45090" w:rsidRDefault="009F3600" w:rsidP="008C6DC3">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6800701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07449E" w14:textId="77777777" w:rsidR="00D2220A" w:rsidRDefault="00D2220A"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7E04129" w14:textId="099008AE" w:rsidR="00D2220A"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7</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1307A9E" w14:textId="20E8C7D3" w:rsidR="00D2220A"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63</w:t>
            </w:r>
          </w:p>
        </w:tc>
      </w:tr>
      <w:tr w:rsidR="00D2220A" w:rsidRPr="00C45090" w14:paraId="3C8E6F97" w14:textId="77777777" w:rsidTr="008C6DC3">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FA9CBCF" w14:textId="77777777" w:rsidR="00D2220A" w:rsidRDefault="00D2220A"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FCACBA" w14:textId="0E9E86F4" w:rsidR="00D2220A"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Ezermal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7B1DF4" w14:textId="4EA8033D" w:rsidR="00D2220A" w:rsidRPr="00C45090"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Laidz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D39174B" w14:textId="51F6F2FE" w:rsidR="00D2220A" w:rsidRPr="00C45090" w:rsidRDefault="009F3600" w:rsidP="008C6DC3">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6800701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3F899D" w14:textId="77777777" w:rsidR="00D2220A" w:rsidRDefault="00D2220A"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1A8F1F22" w14:textId="076C00F6" w:rsidR="00D2220A"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8</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FAA1FAF" w14:textId="18CD69F7" w:rsidR="00D2220A"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22</w:t>
            </w:r>
          </w:p>
        </w:tc>
      </w:tr>
      <w:tr w:rsidR="00D2220A" w:rsidRPr="00C45090" w14:paraId="30964020" w14:textId="77777777" w:rsidTr="008C6DC3">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F5BC6CD" w14:textId="77777777" w:rsidR="00D2220A" w:rsidRDefault="00D2220A"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E6833C" w14:textId="4B79A34B" w:rsidR="00D2220A"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Ezermal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4569B1" w14:textId="3E3E79EA" w:rsidR="00D2220A" w:rsidRPr="00C45090"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Laidz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DF47D6B" w14:textId="43DA59B8" w:rsidR="00D2220A" w:rsidRPr="00C45090" w:rsidRDefault="009F3600" w:rsidP="008C6DC3">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6800701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7C7513" w14:textId="77777777" w:rsidR="00D2220A" w:rsidRDefault="00D2220A"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6CA40F79" w14:textId="679F7D09" w:rsidR="00D2220A"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9</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6CF29049" w14:textId="3F526511" w:rsidR="00D2220A" w:rsidRDefault="009F3600" w:rsidP="008C6DC3">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46</w:t>
            </w:r>
          </w:p>
        </w:tc>
      </w:tr>
    </w:tbl>
    <w:p w14:paraId="7EE5A74D" w14:textId="77777777" w:rsidR="00EB31A7" w:rsidRPr="00E15620" w:rsidRDefault="00EB31A7" w:rsidP="00EB31A7">
      <w:pPr>
        <w:pStyle w:val="Pamatteksts"/>
        <w:jc w:val="left"/>
        <w:rPr>
          <w:rFonts w:ascii="Arial" w:hAnsi="Arial" w:cs="Arial"/>
          <w:iCs/>
          <w:szCs w:val="22"/>
        </w:rPr>
      </w:pPr>
    </w:p>
    <w:p w14:paraId="4B504236" w14:textId="77777777" w:rsidR="00EB31A7" w:rsidRPr="00D31E6C" w:rsidRDefault="00EB31A7" w:rsidP="00EB31A7">
      <w:pPr>
        <w:spacing w:line="259" w:lineRule="auto"/>
        <w:jc w:val="center"/>
        <w:rPr>
          <w:rFonts w:ascii="Arial" w:eastAsia="Calibri" w:hAnsi="Arial" w:cs="Arial"/>
          <w:b/>
          <w:sz w:val="22"/>
          <w:szCs w:val="22"/>
          <w:u w:val="single"/>
        </w:rPr>
      </w:pPr>
    </w:p>
    <w:p w14:paraId="7324177C" w14:textId="77777777" w:rsidR="00EB31A7" w:rsidRDefault="00EB31A7" w:rsidP="008F782F">
      <w:pPr>
        <w:spacing w:line="259" w:lineRule="auto"/>
        <w:rPr>
          <w:rFonts w:ascii="Arial" w:eastAsia="Calibri" w:hAnsi="Arial" w:cs="Arial"/>
          <w:b/>
          <w:sz w:val="22"/>
          <w:szCs w:val="22"/>
          <w:u w:val="single"/>
        </w:rPr>
      </w:pPr>
    </w:p>
    <w:p w14:paraId="0E4D2697" w14:textId="77777777" w:rsidR="008F782F" w:rsidRPr="00B02F2E" w:rsidRDefault="008F782F" w:rsidP="00322596">
      <w:pPr>
        <w:spacing w:line="259" w:lineRule="auto"/>
        <w:rPr>
          <w:rFonts w:ascii="Arial" w:eastAsia="Calibri" w:hAnsi="Arial" w:cs="Arial"/>
          <w:sz w:val="22"/>
          <w:szCs w:val="22"/>
        </w:rPr>
      </w:pPr>
    </w:p>
    <w:p w14:paraId="180FFE95" w14:textId="77777777" w:rsidR="00DE5869" w:rsidRDefault="00DE5869"/>
    <w:sectPr w:rsidR="00DE5869" w:rsidSect="0057543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6BB6"/>
    <w:multiLevelType w:val="hybridMultilevel"/>
    <w:tmpl w:val="D99CC186"/>
    <w:lvl w:ilvl="0" w:tplc="B574D34E">
      <w:start w:val="1"/>
      <w:numFmt w:val="decimal"/>
      <w:lvlText w:val="%1."/>
      <w:lvlJc w:val="left"/>
      <w:pPr>
        <w:ind w:left="786" w:hanging="360"/>
      </w:pPr>
      <w:rPr>
        <w:rFonts w:hint="default"/>
        <w:b/>
        <w:bCs/>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AF643B2"/>
    <w:multiLevelType w:val="hybridMultilevel"/>
    <w:tmpl w:val="78D605F8"/>
    <w:lvl w:ilvl="0" w:tplc="BD201628">
      <w:start w:val="1"/>
      <w:numFmt w:val="decimal"/>
      <w:lvlText w:val="%1."/>
      <w:lvlJc w:val="left"/>
      <w:pPr>
        <w:ind w:left="720" w:hanging="360"/>
      </w:pPr>
      <w:rPr>
        <w:rFonts w:ascii="Times New Roman" w:hAnsi="Times New Roman" w:cs="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CD23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E1678E"/>
    <w:multiLevelType w:val="hybridMultilevel"/>
    <w:tmpl w:val="6930B08E"/>
    <w:lvl w:ilvl="0" w:tplc="04260001">
      <w:start w:val="1"/>
      <w:numFmt w:val="bullet"/>
      <w:lvlText w:val=""/>
      <w:lvlJc w:val="left"/>
      <w:pPr>
        <w:ind w:left="1141" w:hanging="360"/>
      </w:pPr>
      <w:rPr>
        <w:rFonts w:ascii="Symbol" w:hAnsi="Symbol"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4" w15:restartNumberingAfterBreak="0">
    <w:nsid w:val="2E7D3F00"/>
    <w:multiLevelType w:val="hybridMultilevel"/>
    <w:tmpl w:val="877C46A8"/>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DB72B5"/>
    <w:multiLevelType w:val="hybridMultilevel"/>
    <w:tmpl w:val="D6F64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0CA6260"/>
    <w:multiLevelType w:val="multilevel"/>
    <w:tmpl w:val="0526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6B75623"/>
    <w:multiLevelType w:val="hybridMultilevel"/>
    <w:tmpl w:val="ACB63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13A15A8"/>
    <w:multiLevelType w:val="hybridMultilevel"/>
    <w:tmpl w:val="A26EED96"/>
    <w:lvl w:ilvl="0" w:tplc="95627BE0">
      <w:start w:val="1"/>
      <w:numFmt w:val="decimal"/>
      <w:lvlText w:val="%1."/>
      <w:lvlJc w:val="left"/>
      <w:pPr>
        <w:ind w:left="1080" w:hanging="360"/>
      </w:pPr>
      <w:rPr>
        <w:rFonts w:ascii="Times New Roman" w:hAnsi="Times New Roman" w:cs="Times New Roman"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512693852">
    <w:abstractNumId w:val="4"/>
  </w:num>
  <w:num w:numId="2" w16cid:durableId="1412434449">
    <w:abstractNumId w:val="5"/>
  </w:num>
  <w:num w:numId="3" w16cid:durableId="1198346522">
    <w:abstractNumId w:val="3"/>
  </w:num>
  <w:num w:numId="4" w16cid:durableId="984050080">
    <w:abstractNumId w:val="7"/>
  </w:num>
  <w:num w:numId="5" w16cid:durableId="1358509339">
    <w:abstractNumId w:val="6"/>
  </w:num>
  <w:num w:numId="6" w16cid:durableId="2123109587">
    <w:abstractNumId w:val="2"/>
  </w:num>
  <w:num w:numId="7" w16cid:durableId="704133596">
    <w:abstractNumId w:val="1"/>
  </w:num>
  <w:num w:numId="8" w16cid:durableId="702481087">
    <w:abstractNumId w:val="8"/>
  </w:num>
  <w:num w:numId="9" w16cid:durableId="1077941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96"/>
    <w:rsid w:val="00016781"/>
    <w:rsid w:val="00025AFC"/>
    <w:rsid w:val="00033CBF"/>
    <w:rsid w:val="00034E34"/>
    <w:rsid w:val="000355A3"/>
    <w:rsid w:val="00035E35"/>
    <w:rsid w:val="00036AF8"/>
    <w:rsid w:val="00037606"/>
    <w:rsid w:val="0005063D"/>
    <w:rsid w:val="00051C93"/>
    <w:rsid w:val="0005253E"/>
    <w:rsid w:val="0007027C"/>
    <w:rsid w:val="000758DC"/>
    <w:rsid w:val="00080A29"/>
    <w:rsid w:val="000C4AD2"/>
    <w:rsid w:val="000F491A"/>
    <w:rsid w:val="000F6EAE"/>
    <w:rsid w:val="00110864"/>
    <w:rsid w:val="00113ECA"/>
    <w:rsid w:val="00122BDA"/>
    <w:rsid w:val="00143D5A"/>
    <w:rsid w:val="001560D5"/>
    <w:rsid w:val="001673E2"/>
    <w:rsid w:val="001702D7"/>
    <w:rsid w:val="0017126B"/>
    <w:rsid w:val="001778D9"/>
    <w:rsid w:val="00186A11"/>
    <w:rsid w:val="00196D87"/>
    <w:rsid w:val="0020095A"/>
    <w:rsid w:val="00215BA4"/>
    <w:rsid w:val="002271E9"/>
    <w:rsid w:val="002345D7"/>
    <w:rsid w:val="0023548F"/>
    <w:rsid w:val="00242E5E"/>
    <w:rsid w:val="00251ACC"/>
    <w:rsid w:val="00252B84"/>
    <w:rsid w:val="00256FC1"/>
    <w:rsid w:val="00270D73"/>
    <w:rsid w:val="002808AB"/>
    <w:rsid w:val="00286398"/>
    <w:rsid w:val="00290D4D"/>
    <w:rsid w:val="00293AA5"/>
    <w:rsid w:val="00296515"/>
    <w:rsid w:val="002A390B"/>
    <w:rsid w:val="002A52F0"/>
    <w:rsid w:val="002B4129"/>
    <w:rsid w:val="002B41C2"/>
    <w:rsid w:val="002B7C83"/>
    <w:rsid w:val="002E170F"/>
    <w:rsid w:val="002E6508"/>
    <w:rsid w:val="003164BC"/>
    <w:rsid w:val="00322596"/>
    <w:rsid w:val="003705DD"/>
    <w:rsid w:val="003738A2"/>
    <w:rsid w:val="00374DEB"/>
    <w:rsid w:val="00381AD4"/>
    <w:rsid w:val="00392F2F"/>
    <w:rsid w:val="003C3DF8"/>
    <w:rsid w:val="003E2A84"/>
    <w:rsid w:val="003E401E"/>
    <w:rsid w:val="004010E4"/>
    <w:rsid w:val="00443104"/>
    <w:rsid w:val="00450A07"/>
    <w:rsid w:val="0047168C"/>
    <w:rsid w:val="004739D3"/>
    <w:rsid w:val="004911B3"/>
    <w:rsid w:val="004B52C6"/>
    <w:rsid w:val="004D466C"/>
    <w:rsid w:val="004E19E6"/>
    <w:rsid w:val="00517451"/>
    <w:rsid w:val="005317CB"/>
    <w:rsid w:val="00545474"/>
    <w:rsid w:val="005501A2"/>
    <w:rsid w:val="00557233"/>
    <w:rsid w:val="00565BA7"/>
    <w:rsid w:val="00565F0E"/>
    <w:rsid w:val="00574954"/>
    <w:rsid w:val="00575436"/>
    <w:rsid w:val="00587D8E"/>
    <w:rsid w:val="00591DED"/>
    <w:rsid w:val="005A075B"/>
    <w:rsid w:val="005A0B49"/>
    <w:rsid w:val="005A7521"/>
    <w:rsid w:val="005D79C8"/>
    <w:rsid w:val="005F5B38"/>
    <w:rsid w:val="006071E4"/>
    <w:rsid w:val="006475AD"/>
    <w:rsid w:val="00654B1F"/>
    <w:rsid w:val="0066760C"/>
    <w:rsid w:val="0067188C"/>
    <w:rsid w:val="0067208F"/>
    <w:rsid w:val="00673207"/>
    <w:rsid w:val="0068481E"/>
    <w:rsid w:val="006A5198"/>
    <w:rsid w:val="006A5406"/>
    <w:rsid w:val="006C6F48"/>
    <w:rsid w:val="006C7C62"/>
    <w:rsid w:val="006D449C"/>
    <w:rsid w:val="006E4B8A"/>
    <w:rsid w:val="00701F7D"/>
    <w:rsid w:val="00702A56"/>
    <w:rsid w:val="0076432A"/>
    <w:rsid w:val="00765AD2"/>
    <w:rsid w:val="00766B75"/>
    <w:rsid w:val="00777675"/>
    <w:rsid w:val="007839EA"/>
    <w:rsid w:val="00795DE5"/>
    <w:rsid w:val="007A0A9D"/>
    <w:rsid w:val="007C38C3"/>
    <w:rsid w:val="007D1455"/>
    <w:rsid w:val="007D7290"/>
    <w:rsid w:val="007E0C95"/>
    <w:rsid w:val="007E2C61"/>
    <w:rsid w:val="007E6666"/>
    <w:rsid w:val="00801079"/>
    <w:rsid w:val="00823045"/>
    <w:rsid w:val="00842315"/>
    <w:rsid w:val="00846FA4"/>
    <w:rsid w:val="00860AE8"/>
    <w:rsid w:val="008616DB"/>
    <w:rsid w:val="008916E2"/>
    <w:rsid w:val="008A5B76"/>
    <w:rsid w:val="008A5F11"/>
    <w:rsid w:val="008B57F3"/>
    <w:rsid w:val="008B6170"/>
    <w:rsid w:val="008C52C8"/>
    <w:rsid w:val="008E0ADE"/>
    <w:rsid w:val="008E0E46"/>
    <w:rsid w:val="008E70DF"/>
    <w:rsid w:val="008F782F"/>
    <w:rsid w:val="00914BAF"/>
    <w:rsid w:val="00924355"/>
    <w:rsid w:val="00932169"/>
    <w:rsid w:val="009415CE"/>
    <w:rsid w:val="009513F5"/>
    <w:rsid w:val="00951DDE"/>
    <w:rsid w:val="00952F34"/>
    <w:rsid w:val="0095364F"/>
    <w:rsid w:val="009645CF"/>
    <w:rsid w:val="0098288D"/>
    <w:rsid w:val="009A583E"/>
    <w:rsid w:val="009C7213"/>
    <w:rsid w:val="009D4901"/>
    <w:rsid w:val="009E5EC8"/>
    <w:rsid w:val="009F13A8"/>
    <w:rsid w:val="009F3600"/>
    <w:rsid w:val="00A11D05"/>
    <w:rsid w:val="00A26A2C"/>
    <w:rsid w:val="00A35DA1"/>
    <w:rsid w:val="00A55F25"/>
    <w:rsid w:val="00A562CE"/>
    <w:rsid w:val="00A647E6"/>
    <w:rsid w:val="00A751EE"/>
    <w:rsid w:val="00A8083A"/>
    <w:rsid w:val="00A907BE"/>
    <w:rsid w:val="00AA4F52"/>
    <w:rsid w:val="00AB21C6"/>
    <w:rsid w:val="00AB690F"/>
    <w:rsid w:val="00AD293A"/>
    <w:rsid w:val="00AE5858"/>
    <w:rsid w:val="00AF744D"/>
    <w:rsid w:val="00B02B5A"/>
    <w:rsid w:val="00B10E70"/>
    <w:rsid w:val="00B26CD7"/>
    <w:rsid w:val="00B33532"/>
    <w:rsid w:val="00B723BF"/>
    <w:rsid w:val="00B73CFF"/>
    <w:rsid w:val="00B75B7D"/>
    <w:rsid w:val="00B76CC5"/>
    <w:rsid w:val="00B87852"/>
    <w:rsid w:val="00B956C9"/>
    <w:rsid w:val="00B963E2"/>
    <w:rsid w:val="00BB037A"/>
    <w:rsid w:val="00BB4D74"/>
    <w:rsid w:val="00BC11B8"/>
    <w:rsid w:val="00BC3616"/>
    <w:rsid w:val="00BC75E6"/>
    <w:rsid w:val="00BD2ACF"/>
    <w:rsid w:val="00BD30F2"/>
    <w:rsid w:val="00BE1086"/>
    <w:rsid w:val="00BF226D"/>
    <w:rsid w:val="00BF6CD2"/>
    <w:rsid w:val="00C00B00"/>
    <w:rsid w:val="00C0730D"/>
    <w:rsid w:val="00C17D08"/>
    <w:rsid w:val="00C21997"/>
    <w:rsid w:val="00C24579"/>
    <w:rsid w:val="00C24FB5"/>
    <w:rsid w:val="00C413D5"/>
    <w:rsid w:val="00C45090"/>
    <w:rsid w:val="00C54F93"/>
    <w:rsid w:val="00C57267"/>
    <w:rsid w:val="00C61A22"/>
    <w:rsid w:val="00C6519F"/>
    <w:rsid w:val="00C74B57"/>
    <w:rsid w:val="00C86214"/>
    <w:rsid w:val="00C96B61"/>
    <w:rsid w:val="00CA509B"/>
    <w:rsid w:val="00CA674E"/>
    <w:rsid w:val="00CB3362"/>
    <w:rsid w:val="00CC7AB2"/>
    <w:rsid w:val="00CD184F"/>
    <w:rsid w:val="00CF75BD"/>
    <w:rsid w:val="00D2220A"/>
    <w:rsid w:val="00D33541"/>
    <w:rsid w:val="00D362B6"/>
    <w:rsid w:val="00D626C8"/>
    <w:rsid w:val="00D65EF9"/>
    <w:rsid w:val="00D82E2B"/>
    <w:rsid w:val="00D85A48"/>
    <w:rsid w:val="00D912C8"/>
    <w:rsid w:val="00DA2507"/>
    <w:rsid w:val="00DA4440"/>
    <w:rsid w:val="00DA48D8"/>
    <w:rsid w:val="00DB3EA7"/>
    <w:rsid w:val="00DE5869"/>
    <w:rsid w:val="00DE5872"/>
    <w:rsid w:val="00DE670E"/>
    <w:rsid w:val="00DF67B9"/>
    <w:rsid w:val="00E15C05"/>
    <w:rsid w:val="00E2615A"/>
    <w:rsid w:val="00E30FBD"/>
    <w:rsid w:val="00E319CA"/>
    <w:rsid w:val="00E334DF"/>
    <w:rsid w:val="00E33921"/>
    <w:rsid w:val="00E5073E"/>
    <w:rsid w:val="00E546B8"/>
    <w:rsid w:val="00E62022"/>
    <w:rsid w:val="00E75045"/>
    <w:rsid w:val="00E8295E"/>
    <w:rsid w:val="00E8452A"/>
    <w:rsid w:val="00E95710"/>
    <w:rsid w:val="00EB226D"/>
    <w:rsid w:val="00EB31A7"/>
    <w:rsid w:val="00EC4A71"/>
    <w:rsid w:val="00EC6A54"/>
    <w:rsid w:val="00ED6EC1"/>
    <w:rsid w:val="00ED7CD0"/>
    <w:rsid w:val="00EF0DDD"/>
    <w:rsid w:val="00EF1A78"/>
    <w:rsid w:val="00F14615"/>
    <w:rsid w:val="00F16020"/>
    <w:rsid w:val="00F34794"/>
    <w:rsid w:val="00F35681"/>
    <w:rsid w:val="00F41EA7"/>
    <w:rsid w:val="00F43019"/>
    <w:rsid w:val="00F57F46"/>
    <w:rsid w:val="00F714B8"/>
    <w:rsid w:val="00F71CCF"/>
    <w:rsid w:val="00F77F04"/>
    <w:rsid w:val="00F96252"/>
    <w:rsid w:val="00FD0CCB"/>
    <w:rsid w:val="00FD2665"/>
    <w:rsid w:val="00FE5CC9"/>
    <w:rsid w:val="00FE71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54D0"/>
  <w15:chartTrackingRefBased/>
  <w15:docId w15:val="{0D8B3960-EAE9-43B1-A681-2931D73B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2596"/>
    <w:pPr>
      <w:spacing w:after="0" w:line="240" w:lineRule="auto"/>
    </w:pPr>
    <w:rPr>
      <w:rFonts w:ascii="Wingdings" w:eastAsia="Wingdings" w:hAnsi="Wingdings" w:cs="Wingding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
    <w:name w:val="Rakstz. Rakstz."/>
    <w:basedOn w:val="Parasts"/>
    <w:rsid w:val="00322596"/>
    <w:pPr>
      <w:spacing w:after="160" w:line="240" w:lineRule="exact"/>
    </w:pPr>
    <w:rPr>
      <w:rFonts w:ascii="Symbol" w:hAnsi="Symbol"/>
      <w:sz w:val="20"/>
      <w:szCs w:val="20"/>
      <w:lang w:val="en-US"/>
    </w:rPr>
  </w:style>
  <w:style w:type="paragraph" w:styleId="Pamatteksts">
    <w:name w:val="Body Text"/>
    <w:basedOn w:val="Parasts"/>
    <w:link w:val="PamattekstsRakstz"/>
    <w:rsid w:val="00EB31A7"/>
    <w:pPr>
      <w:spacing w:before="120"/>
      <w:jc w:val="both"/>
    </w:pPr>
  </w:style>
  <w:style w:type="character" w:customStyle="1" w:styleId="PamattekstsRakstz">
    <w:name w:val="Pamatteksts Rakstz."/>
    <w:basedOn w:val="Noklusjumarindkopasfonts"/>
    <w:link w:val="Pamatteksts"/>
    <w:rsid w:val="00EB31A7"/>
    <w:rPr>
      <w:rFonts w:ascii="Wingdings" w:eastAsia="Wingdings" w:hAnsi="Wingdings" w:cs="Wingdings"/>
      <w:sz w:val="24"/>
      <w:szCs w:val="24"/>
    </w:rPr>
  </w:style>
  <w:style w:type="character" w:styleId="Komentraatsauce">
    <w:name w:val="annotation reference"/>
    <w:basedOn w:val="Noklusjumarindkopasfonts"/>
    <w:uiPriority w:val="99"/>
    <w:semiHidden/>
    <w:unhideWhenUsed/>
    <w:rsid w:val="00B87852"/>
    <w:rPr>
      <w:sz w:val="16"/>
      <w:szCs w:val="16"/>
    </w:rPr>
  </w:style>
  <w:style w:type="paragraph" w:styleId="Komentrateksts">
    <w:name w:val="annotation text"/>
    <w:basedOn w:val="Parasts"/>
    <w:link w:val="KomentratekstsRakstz"/>
    <w:uiPriority w:val="99"/>
    <w:unhideWhenUsed/>
    <w:rsid w:val="00B87852"/>
    <w:rPr>
      <w:sz w:val="20"/>
      <w:szCs w:val="20"/>
    </w:rPr>
  </w:style>
  <w:style w:type="character" w:customStyle="1" w:styleId="KomentratekstsRakstz">
    <w:name w:val="Komentāra teksts Rakstz."/>
    <w:basedOn w:val="Noklusjumarindkopasfonts"/>
    <w:link w:val="Komentrateksts"/>
    <w:uiPriority w:val="99"/>
    <w:rsid w:val="00B87852"/>
    <w:rPr>
      <w:rFonts w:ascii="Wingdings" w:eastAsia="Wingdings" w:hAnsi="Wingdings" w:cs="Wingdings"/>
      <w:sz w:val="20"/>
      <w:szCs w:val="20"/>
    </w:rPr>
  </w:style>
  <w:style w:type="paragraph" w:styleId="Komentratma">
    <w:name w:val="annotation subject"/>
    <w:basedOn w:val="Komentrateksts"/>
    <w:next w:val="Komentrateksts"/>
    <w:link w:val="KomentratmaRakstz"/>
    <w:uiPriority w:val="99"/>
    <w:semiHidden/>
    <w:unhideWhenUsed/>
    <w:rsid w:val="00B87852"/>
    <w:rPr>
      <w:b/>
      <w:bCs/>
    </w:rPr>
  </w:style>
  <w:style w:type="character" w:customStyle="1" w:styleId="KomentratmaRakstz">
    <w:name w:val="Komentāra tēma Rakstz."/>
    <w:basedOn w:val="KomentratekstsRakstz"/>
    <w:link w:val="Komentratma"/>
    <w:uiPriority w:val="99"/>
    <w:semiHidden/>
    <w:rsid w:val="00B87852"/>
    <w:rPr>
      <w:rFonts w:ascii="Wingdings" w:eastAsia="Wingdings" w:hAnsi="Wingdings" w:cs="Wingdings"/>
      <w:b/>
      <w:bCs/>
      <w:sz w:val="20"/>
      <w:szCs w:val="20"/>
    </w:rPr>
  </w:style>
  <w:style w:type="paragraph" w:styleId="Prskatjums">
    <w:name w:val="Revision"/>
    <w:hidden/>
    <w:uiPriority w:val="99"/>
    <w:semiHidden/>
    <w:rsid w:val="00B87852"/>
    <w:pPr>
      <w:spacing w:after="0" w:line="240" w:lineRule="auto"/>
    </w:pPr>
    <w:rPr>
      <w:rFonts w:ascii="Wingdings" w:eastAsia="Wingdings" w:hAnsi="Wingdings" w:cs="Wingdings"/>
      <w:sz w:val="24"/>
      <w:szCs w:val="24"/>
    </w:rPr>
  </w:style>
  <w:style w:type="paragraph" w:styleId="Sarakstarindkopa">
    <w:name w:val="List Paragraph"/>
    <w:basedOn w:val="Parasts"/>
    <w:uiPriority w:val="34"/>
    <w:qFormat/>
    <w:rsid w:val="005F5B38"/>
    <w:pPr>
      <w:ind w:left="720"/>
      <w:contextualSpacing/>
    </w:pPr>
  </w:style>
  <w:style w:type="paragraph" w:customStyle="1" w:styleId="RakstzRakstz0">
    <w:name w:val="Rakstz. Rakstz."/>
    <w:basedOn w:val="Parasts"/>
    <w:rsid w:val="00381AD4"/>
    <w:pPr>
      <w:spacing w:after="160" w:line="240" w:lineRule="exact"/>
    </w:pPr>
    <w:rPr>
      <w:rFonts w:ascii="Symbol" w:hAnsi="Symbol"/>
      <w:sz w:val="20"/>
      <w:szCs w:val="20"/>
      <w:lang w:val="en-US"/>
    </w:rPr>
  </w:style>
  <w:style w:type="paragraph" w:styleId="Paraststmeklis">
    <w:name w:val="Normal (Web)"/>
    <w:basedOn w:val="Parasts"/>
    <w:uiPriority w:val="99"/>
    <w:unhideWhenUsed/>
    <w:rsid w:val="00777675"/>
    <w:pPr>
      <w:spacing w:before="100" w:beforeAutospacing="1" w:after="100" w:afterAutospacing="1"/>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669176">
      <w:bodyDiv w:val="1"/>
      <w:marLeft w:val="0"/>
      <w:marRight w:val="0"/>
      <w:marTop w:val="0"/>
      <w:marBottom w:val="0"/>
      <w:divBdr>
        <w:top w:val="none" w:sz="0" w:space="0" w:color="auto"/>
        <w:left w:val="none" w:sz="0" w:space="0" w:color="auto"/>
        <w:bottom w:val="none" w:sz="0" w:space="0" w:color="auto"/>
        <w:right w:val="none" w:sz="0" w:space="0" w:color="auto"/>
      </w:divBdr>
    </w:div>
    <w:div w:id="14708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74AC-DE1D-4F74-B94F-9777B466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8</Words>
  <Characters>2627</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Jekums</dc:creator>
  <cp:keywords/>
  <dc:description/>
  <cp:lastModifiedBy>Alise Līva Mažeika</cp:lastModifiedBy>
  <cp:revision>4</cp:revision>
  <dcterms:created xsi:type="dcterms:W3CDTF">2024-05-27T13:27:00Z</dcterms:created>
  <dcterms:modified xsi:type="dcterms:W3CDTF">2024-05-28T06:03:00Z</dcterms:modified>
</cp:coreProperties>
</file>